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466AE41" w:rsidR="00D406CF" w:rsidRPr="000E4F4E" w:rsidRDefault="002363CB" w:rsidP="002363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ой технологии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2821BD" w:rsidR="00E05948" w:rsidRPr="00C258B0" w:rsidRDefault="00A43DCE" w:rsidP="00D4013D">
            <w:pPr>
              <w:jc w:val="center"/>
              <w:rPr>
                <w:b/>
                <w:sz w:val="26"/>
                <w:szCs w:val="26"/>
              </w:rPr>
            </w:pPr>
            <w:r w:rsidRPr="00A43DCE">
              <w:rPr>
                <w:b/>
                <w:sz w:val="26"/>
                <w:szCs w:val="26"/>
              </w:rPr>
              <w:t>Специальные разделы физики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54F5336" w:rsidR="00D1678A" w:rsidRPr="00E702C8" w:rsidRDefault="00325256" w:rsidP="003252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D4013D" w:rsidRPr="00E702C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738EF3C" w:rsidR="00D1678A" w:rsidRPr="00E702C8" w:rsidRDefault="002363CB" w:rsidP="00236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6F35F46" w:rsidR="00D1678A" w:rsidRPr="00E702C8" w:rsidRDefault="002363CB" w:rsidP="00236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3106B0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2DE630F" w:rsidR="00AA6ADF" w:rsidRPr="003106B0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106B0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B54DDE" w:rsidRPr="003106B0">
              <w:rPr>
                <w:rFonts w:eastAsia="Times New Roman"/>
                <w:sz w:val="24"/>
                <w:szCs w:val="24"/>
              </w:rPr>
              <w:t>«</w:t>
            </w:r>
            <w:r w:rsidR="00A43DCE" w:rsidRPr="003106B0">
              <w:rPr>
                <w:rFonts w:eastAsia="Times New Roman"/>
                <w:sz w:val="24"/>
                <w:szCs w:val="24"/>
              </w:rPr>
              <w:t>Специальные разделы физики</w:t>
            </w:r>
            <w:r w:rsidR="00B54DDE" w:rsidRPr="003106B0">
              <w:rPr>
                <w:rFonts w:eastAsia="Times New Roman"/>
                <w:sz w:val="24"/>
                <w:szCs w:val="24"/>
              </w:rPr>
              <w:t xml:space="preserve">» </w:t>
            </w:r>
            <w:r w:rsidRPr="003106B0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3106B0">
              <w:rPr>
                <w:rFonts w:eastAsia="Times New Roman"/>
                <w:i/>
                <w:sz w:val="24"/>
                <w:szCs w:val="24"/>
              </w:rPr>
              <w:t>,</w:t>
            </w:r>
            <w:r w:rsidRPr="003106B0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B54DDE" w:rsidRPr="003106B0">
              <w:rPr>
                <w:rFonts w:eastAsia="Times New Roman"/>
                <w:sz w:val="24"/>
                <w:szCs w:val="24"/>
              </w:rPr>
              <w:t>10</w:t>
            </w:r>
            <w:r w:rsidRPr="003106B0"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 w:rsidRPr="003106B0">
              <w:rPr>
                <w:rFonts w:eastAsia="Times New Roman"/>
                <w:sz w:val="24"/>
                <w:szCs w:val="24"/>
              </w:rPr>
              <w:t>18.05</w:t>
            </w:r>
            <w:r w:rsidRPr="003106B0">
              <w:rPr>
                <w:rFonts w:eastAsia="Times New Roman"/>
                <w:sz w:val="24"/>
                <w:szCs w:val="24"/>
              </w:rPr>
              <w:t>.</w:t>
            </w:r>
            <w:r w:rsidR="00B54DDE" w:rsidRPr="003106B0">
              <w:rPr>
                <w:rFonts w:eastAsia="Times New Roman"/>
                <w:sz w:val="24"/>
                <w:szCs w:val="24"/>
              </w:rPr>
              <w:t>202</w:t>
            </w:r>
            <w:r w:rsidRPr="003106B0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>Е.Ю. Шампаро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>А.Л. Бугрим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FADD34D" w14:textId="29533EF6" w:rsidR="009920DA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A43DCE" w:rsidRPr="00A43DCE">
        <w:rPr>
          <w:sz w:val="24"/>
          <w:szCs w:val="24"/>
        </w:rPr>
        <w:t>Специальные разделы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5A450A">
        <w:rPr>
          <w:sz w:val="24"/>
          <w:szCs w:val="24"/>
        </w:rPr>
        <w:t>третье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2A9026D7" w14:textId="57A1B7E6" w:rsidR="009920DA" w:rsidRPr="00B54DDE" w:rsidRDefault="009920DA" w:rsidP="00990B15">
      <w:pPr>
        <w:pStyle w:val="af0"/>
        <w:ind w:left="709"/>
        <w:jc w:val="both"/>
        <w:rPr>
          <w:sz w:val="24"/>
          <w:szCs w:val="24"/>
        </w:rPr>
      </w:pPr>
      <w:r w:rsidRPr="009920DA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9208E1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113FA" w:rsidRPr="007113FA" w14:paraId="314F493D" w14:textId="77777777" w:rsidTr="007B21C3">
        <w:tc>
          <w:tcPr>
            <w:tcW w:w="2306" w:type="dxa"/>
          </w:tcPr>
          <w:p w14:paraId="77C666E8" w14:textId="00735764" w:rsidR="009664F2" w:rsidRPr="007113FA" w:rsidRDefault="007113FA" w:rsidP="009664F2">
            <w:pPr>
              <w:rPr>
                <w:bCs/>
                <w:iCs/>
                <w:sz w:val="24"/>
                <w:szCs w:val="24"/>
              </w:rPr>
            </w:pPr>
            <w:r w:rsidRPr="007113FA">
              <w:rPr>
                <w:bCs/>
                <w:iCs/>
                <w:sz w:val="24"/>
                <w:szCs w:val="24"/>
              </w:rPr>
              <w:t>третий</w:t>
            </w:r>
            <w:r w:rsidR="007B21C3" w:rsidRPr="007113FA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7113F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7218D981" w:rsidR="009664F2" w:rsidRPr="007113FA" w:rsidRDefault="009664F2" w:rsidP="007113FA">
            <w:pPr>
              <w:rPr>
                <w:bCs/>
                <w:iCs/>
                <w:sz w:val="24"/>
                <w:szCs w:val="24"/>
              </w:rPr>
            </w:pPr>
            <w:r w:rsidRPr="007113FA">
              <w:rPr>
                <w:bCs/>
                <w:iCs/>
                <w:sz w:val="24"/>
                <w:szCs w:val="24"/>
              </w:rPr>
              <w:t xml:space="preserve">- </w:t>
            </w:r>
            <w:r w:rsidR="007113FA" w:rsidRPr="007113FA">
              <w:rPr>
                <w:bCs/>
                <w:iCs/>
                <w:sz w:val="24"/>
                <w:szCs w:val="24"/>
              </w:rPr>
              <w:t>экзамен</w:t>
            </w:r>
            <w:r w:rsidR="009208E1">
              <w:rPr>
                <w:bCs/>
                <w:iCs/>
                <w:sz w:val="24"/>
                <w:szCs w:val="24"/>
              </w:rPr>
              <w:t>.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170EB240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A43DCE" w:rsidRPr="00A43DCE">
        <w:rPr>
          <w:sz w:val="24"/>
          <w:szCs w:val="24"/>
        </w:rPr>
        <w:t>Специальные разделы физик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EF0BCAC" w:rsidR="007E18CB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57026C9D" w14:textId="0FC326F6" w:rsidR="00136358" w:rsidRPr="001673B0" w:rsidRDefault="0013635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.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28B6B7C5" w:rsidR="007B449A" w:rsidRDefault="002363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ческая химия</w:t>
      </w:r>
      <w:r w:rsidR="00834AB1">
        <w:rPr>
          <w:sz w:val="24"/>
          <w:szCs w:val="24"/>
        </w:rPr>
        <w:t>;</w:t>
      </w:r>
    </w:p>
    <w:p w14:paraId="04B4DAA2" w14:textId="537E0E34" w:rsidR="002363CB" w:rsidRPr="00834AB1" w:rsidRDefault="002363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кладная механика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1BC16DA1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</w:t>
      </w:r>
      <w:r w:rsidR="00A43DCE" w:rsidRPr="00A43DCE">
        <w:rPr>
          <w:rFonts w:eastAsia="Times New Roman"/>
          <w:sz w:val="24"/>
          <w:szCs w:val="24"/>
        </w:rPr>
        <w:t>Специальные разделы физики</w:t>
      </w:r>
      <w:r w:rsidRPr="00AC7B71">
        <w:rPr>
          <w:rFonts w:eastAsia="Times New Roman"/>
          <w:sz w:val="24"/>
          <w:szCs w:val="24"/>
        </w:rPr>
        <w:t>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61D75B81" w:rsidR="00D502EB" w:rsidRPr="00242E83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2E83">
        <w:rPr>
          <w:rFonts w:eastAsia="Times New Roman"/>
          <w:sz w:val="24"/>
          <w:szCs w:val="24"/>
        </w:rPr>
        <w:t>ф</w:t>
      </w:r>
      <w:r w:rsidR="00D502EB" w:rsidRPr="00242E83">
        <w:rPr>
          <w:rFonts w:eastAsia="Times New Roman"/>
          <w:sz w:val="24"/>
          <w:szCs w:val="24"/>
        </w:rPr>
        <w:t xml:space="preserve">ормирование </w:t>
      </w:r>
      <w:r w:rsidRPr="00242E83">
        <w:rPr>
          <w:rFonts w:eastAsia="Times New Roman"/>
          <w:sz w:val="24"/>
          <w:szCs w:val="24"/>
        </w:rPr>
        <w:t xml:space="preserve">представлений о </w:t>
      </w:r>
      <w:r w:rsidR="006F7E9A" w:rsidRPr="00242E83">
        <w:rPr>
          <w:rFonts w:eastAsia="Times New Roman"/>
          <w:sz w:val="24"/>
          <w:szCs w:val="24"/>
        </w:rPr>
        <w:t>строении и свойствах вещества</w:t>
      </w:r>
      <w:r w:rsidR="00D502EB" w:rsidRPr="00242E83">
        <w:rPr>
          <w:rFonts w:eastAsia="Times New Roman"/>
          <w:sz w:val="24"/>
          <w:szCs w:val="24"/>
        </w:rPr>
        <w:t>;</w:t>
      </w:r>
    </w:p>
    <w:p w14:paraId="09D36AAE" w14:textId="05C0E3EC" w:rsidR="004A37D1" w:rsidRPr="00242E83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2E83">
        <w:rPr>
          <w:rFonts w:eastAsia="Times New Roman"/>
          <w:sz w:val="24"/>
          <w:szCs w:val="24"/>
        </w:rPr>
        <w:t xml:space="preserve">формирование </w:t>
      </w:r>
      <w:r w:rsidR="006F7E9A" w:rsidRPr="00242E83">
        <w:rPr>
          <w:rFonts w:eastAsia="Times New Roman"/>
          <w:sz w:val="24"/>
          <w:szCs w:val="24"/>
        </w:rPr>
        <w:t>навыков</w:t>
      </w:r>
      <w:r w:rsidRPr="00242E83">
        <w:rPr>
          <w:rFonts w:eastAsia="Times New Roman"/>
          <w:sz w:val="24"/>
          <w:szCs w:val="24"/>
        </w:rPr>
        <w:t xml:space="preserve"> по</w:t>
      </w:r>
      <w:r w:rsidR="006F7E9A" w:rsidRPr="00242E83">
        <w:rPr>
          <w:rFonts w:eastAsia="Times New Roman"/>
          <w:sz w:val="24"/>
          <w:szCs w:val="24"/>
        </w:rPr>
        <w:t>ним</w:t>
      </w:r>
      <w:r w:rsidRPr="00242E83">
        <w:rPr>
          <w:rFonts w:eastAsia="Times New Roman"/>
          <w:sz w:val="24"/>
          <w:szCs w:val="24"/>
        </w:rPr>
        <w:t>а</w:t>
      </w:r>
      <w:r w:rsidR="006F7E9A" w:rsidRPr="00242E83">
        <w:rPr>
          <w:rFonts w:eastAsia="Times New Roman"/>
          <w:sz w:val="24"/>
          <w:szCs w:val="24"/>
        </w:rPr>
        <w:t>ния</w:t>
      </w:r>
      <w:r w:rsidRPr="00242E83">
        <w:rPr>
          <w:rFonts w:eastAsia="Times New Roman"/>
          <w:sz w:val="24"/>
          <w:szCs w:val="24"/>
        </w:rPr>
        <w:t xml:space="preserve"> законов материального мира, взаимосвязи различных явлений природы</w:t>
      </w:r>
      <w:r w:rsidR="00174B27" w:rsidRPr="00242E83">
        <w:rPr>
          <w:rFonts w:eastAsia="Times New Roman"/>
          <w:sz w:val="24"/>
          <w:szCs w:val="24"/>
        </w:rPr>
        <w:t>.</w:t>
      </w:r>
    </w:p>
    <w:p w14:paraId="35911DAB" w14:textId="1B4A1395" w:rsidR="00655A44" w:rsidRPr="00220475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220475">
        <w:rPr>
          <w:sz w:val="24"/>
          <w:szCs w:val="24"/>
        </w:rPr>
        <w:t>Результатом обучения по</w:t>
      </w:r>
      <w:r w:rsidR="004A37D1" w:rsidRPr="00220475">
        <w:rPr>
          <w:sz w:val="24"/>
          <w:szCs w:val="24"/>
        </w:rPr>
        <w:t xml:space="preserve"> учебной дисциплине «</w:t>
      </w:r>
      <w:r w:rsidR="00A43DCE" w:rsidRPr="00220475">
        <w:rPr>
          <w:sz w:val="24"/>
          <w:szCs w:val="24"/>
        </w:rPr>
        <w:t>Специальные разделы физики</w:t>
      </w:r>
      <w:r w:rsidR="004A37D1" w:rsidRPr="00220475">
        <w:rPr>
          <w:sz w:val="24"/>
          <w:szCs w:val="24"/>
        </w:rPr>
        <w:t xml:space="preserve">» </w:t>
      </w:r>
      <w:r w:rsidRPr="00220475">
        <w:rPr>
          <w:sz w:val="24"/>
          <w:szCs w:val="24"/>
        </w:rPr>
        <w:t xml:space="preserve">является </w:t>
      </w:r>
      <w:r w:rsidR="00963DA6" w:rsidRPr="00220475">
        <w:rPr>
          <w:sz w:val="24"/>
          <w:szCs w:val="24"/>
        </w:rPr>
        <w:t xml:space="preserve">овладение обучающимися </w:t>
      </w:r>
      <w:r w:rsidR="00963DA6" w:rsidRPr="00220475">
        <w:rPr>
          <w:rFonts w:eastAsia="Times New Roman"/>
          <w:sz w:val="24"/>
          <w:szCs w:val="24"/>
        </w:rPr>
        <w:t>знаниями, умения</w:t>
      </w:r>
      <w:r w:rsidR="00F47D5C" w:rsidRPr="00220475">
        <w:rPr>
          <w:rFonts w:eastAsia="Times New Roman"/>
          <w:sz w:val="24"/>
          <w:szCs w:val="24"/>
        </w:rPr>
        <w:t>ми</w:t>
      </w:r>
      <w:r w:rsidR="00963DA6" w:rsidRPr="00220475">
        <w:rPr>
          <w:rFonts w:eastAsia="Times New Roman"/>
          <w:sz w:val="24"/>
          <w:szCs w:val="24"/>
        </w:rPr>
        <w:t>, навык</w:t>
      </w:r>
      <w:r w:rsidR="00F47D5C" w:rsidRPr="00220475">
        <w:rPr>
          <w:rFonts w:eastAsia="Times New Roman"/>
          <w:sz w:val="24"/>
          <w:szCs w:val="24"/>
        </w:rPr>
        <w:t>ами</w:t>
      </w:r>
      <w:r w:rsidR="0034380E" w:rsidRPr="00220475">
        <w:rPr>
          <w:rFonts w:eastAsia="Times New Roman"/>
          <w:sz w:val="24"/>
          <w:szCs w:val="24"/>
        </w:rPr>
        <w:t xml:space="preserve"> и </w:t>
      </w:r>
      <w:r w:rsidR="00963DA6" w:rsidRPr="00220475">
        <w:rPr>
          <w:rFonts w:eastAsia="Times New Roman"/>
          <w:sz w:val="24"/>
          <w:szCs w:val="24"/>
        </w:rPr>
        <w:t>опыт</w:t>
      </w:r>
      <w:r w:rsidR="00F47D5C" w:rsidRPr="0022047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2047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 w:rsidRPr="00220475">
        <w:rPr>
          <w:rFonts w:eastAsia="Times New Roman"/>
          <w:sz w:val="24"/>
          <w:szCs w:val="24"/>
        </w:rPr>
        <w:t>й</w:t>
      </w:r>
      <w:r w:rsidR="00963DA6" w:rsidRPr="00220475">
        <w:rPr>
          <w:rFonts w:eastAsia="Times New Roman"/>
          <w:sz w:val="24"/>
          <w:szCs w:val="24"/>
        </w:rPr>
        <w:t xml:space="preserve"> и </w:t>
      </w:r>
      <w:r w:rsidR="005E43BD" w:rsidRPr="00220475">
        <w:rPr>
          <w:rFonts w:eastAsia="Times New Roman"/>
          <w:sz w:val="24"/>
          <w:szCs w:val="24"/>
        </w:rPr>
        <w:t>обеспечивающими</w:t>
      </w:r>
      <w:r w:rsidR="00963DA6" w:rsidRPr="0022047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2047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20475">
        <w:rPr>
          <w:rFonts w:eastAsia="Times New Roman"/>
          <w:sz w:val="24"/>
          <w:szCs w:val="24"/>
        </w:rPr>
        <w:t>учебной</w:t>
      </w:r>
      <w:r w:rsidR="004A37D1" w:rsidRPr="00220475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7F6E6D">
        <w:t>дисциплин</w:t>
      </w:r>
      <w:r w:rsidR="007F6E6D" w:rsidRPr="007F6E6D">
        <w:t>е</w:t>
      </w:r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E06DE96" w:rsidR="00174B27" w:rsidRDefault="00F310BC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2BD2B4D4" w14:textId="138D9402" w:rsidR="00C87339" w:rsidRPr="007F6E6D" w:rsidRDefault="00F310BC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10BC">
              <w:rPr>
                <w:sz w:val="22"/>
                <w:szCs w:val="22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DB74" w14:textId="77777777" w:rsidR="00A43DCE" w:rsidRPr="007F6E6D" w:rsidRDefault="00A43DCE" w:rsidP="00A43D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</w:t>
            </w:r>
            <w:r>
              <w:rPr>
                <w:rFonts w:eastAsia="Times New Roman"/>
                <w:color w:val="000000"/>
              </w:rPr>
              <w:t>2</w:t>
            </w:r>
            <w:r w:rsidRPr="007F6E6D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3</w:t>
            </w:r>
          </w:p>
          <w:p w14:paraId="009E445A" w14:textId="1F5D14B3" w:rsidR="00C87339" w:rsidRPr="007F6E6D" w:rsidRDefault="00A43DCE" w:rsidP="00812C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F310BC">
              <w:rPr>
                <w:rFonts w:eastAsia="Times New Roman"/>
                <w:color w:val="000000"/>
                <w:sz w:val="24"/>
                <w:szCs w:val="24"/>
              </w:rPr>
              <w:t>Понимание и описание основ физических методов   для решения задач в области профессиональной деятельност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5F6C3191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 законы</w:t>
            </w:r>
            <w:r w:rsidR="00534E51">
              <w:rPr>
                <w:sz w:val="22"/>
                <w:szCs w:val="22"/>
              </w:rPr>
              <w:t>, описывающие электрические явления в веществе,</w:t>
            </w:r>
            <w:r w:rsidR="00534E51" w:rsidRPr="00E63B2D">
              <w:rPr>
                <w:sz w:val="22"/>
                <w:szCs w:val="22"/>
              </w:rPr>
              <w:t xml:space="preserve"> термодинамик</w:t>
            </w:r>
            <w:r w:rsidR="00534E51">
              <w:rPr>
                <w:sz w:val="22"/>
                <w:szCs w:val="22"/>
              </w:rPr>
              <w:t>у процессов переноса, термо</w:t>
            </w:r>
            <w:r w:rsidRPr="00E63B2D">
              <w:rPr>
                <w:sz w:val="22"/>
                <w:szCs w:val="22"/>
              </w:rPr>
              <w:t>механи</w:t>
            </w:r>
            <w:r w:rsidR="00534E51">
              <w:rPr>
                <w:sz w:val="22"/>
                <w:szCs w:val="22"/>
              </w:rPr>
              <w:t>ческих и термоэлектрических явлений</w:t>
            </w:r>
            <w:r w:rsidRPr="00E63B2D">
              <w:rPr>
                <w:sz w:val="22"/>
                <w:szCs w:val="22"/>
              </w:rPr>
              <w:t>,</w:t>
            </w:r>
            <w:r w:rsidR="002417AA">
              <w:rPr>
                <w:sz w:val="22"/>
                <w:szCs w:val="22"/>
              </w:rPr>
              <w:t xml:space="preserve"> а также</w:t>
            </w:r>
            <w:r w:rsidRPr="00E63B2D">
              <w:rPr>
                <w:sz w:val="22"/>
                <w:szCs w:val="22"/>
              </w:rPr>
              <w:t xml:space="preserve"> основ</w:t>
            </w:r>
            <w:r w:rsidR="002417AA">
              <w:rPr>
                <w:sz w:val="22"/>
                <w:szCs w:val="22"/>
              </w:rPr>
              <w:t>н</w:t>
            </w:r>
            <w:r w:rsidRPr="00E63B2D">
              <w:rPr>
                <w:sz w:val="22"/>
                <w:szCs w:val="22"/>
              </w:rPr>
              <w:t>ы</w:t>
            </w:r>
            <w:r w:rsidR="002417AA">
              <w:rPr>
                <w:sz w:val="22"/>
                <w:szCs w:val="22"/>
              </w:rPr>
              <w:t>е</w:t>
            </w:r>
            <w:r w:rsidRPr="00E63B2D">
              <w:rPr>
                <w:sz w:val="22"/>
                <w:szCs w:val="22"/>
              </w:rPr>
              <w:t xml:space="preserve"> </w:t>
            </w:r>
            <w:r w:rsidR="002417AA">
              <w:rPr>
                <w:sz w:val="22"/>
                <w:szCs w:val="22"/>
              </w:rPr>
              <w:t xml:space="preserve">законы физической оптики, используемые для </w:t>
            </w:r>
            <w:r w:rsidR="006F7E9A">
              <w:rPr>
                <w:sz w:val="22"/>
                <w:szCs w:val="22"/>
              </w:rPr>
              <w:t>изуче</w:t>
            </w:r>
            <w:r w:rsidR="002417AA">
              <w:rPr>
                <w:sz w:val="22"/>
                <w:szCs w:val="22"/>
              </w:rPr>
              <w:t>ния свойств вещества.</w:t>
            </w:r>
          </w:p>
          <w:p w14:paraId="7EB00B6E" w14:textId="23C4538D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 основе законов </w:t>
            </w:r>
            <w:r w:rsidR="002417AA">
              <w:rPr>
                <w:sz w:val="22"/>
                <w:szCs w:val="22"/>
              </w:rPr>
              <w:t>физ</w:t>
            </w:r>
            <w:r w:rsidRPr="00E63B2D">
              <w:rPr>
                <w:sz w:val="22"/>
                <w:szCs w:val="22"/>
              </w:rPr>
              <w:t xml:space="preserve">ики описывать основные виды </w:t>
            </w:r>
            <w:r w:rsidR="002417AA">
              <w:rPr>
                <w:sz w:val="22"/>
                <w:szCs w:val="22"/>
              </w:rPr>
              <w:t>электри</w:t>
            </w:r>
            <w:r w:rsidRPr="00E63B2D">
              <w:rPr>
                <w:sz w:val="22"/>
                <w:szCs w:val="22"/>
              </w:rPr>
              <w:t>ческих</w:t>
            </w:r>
            <w:r w:rsidR="006F7E9A">
              <w:rPr>
                <w:sz w:val="22"/>
                <w:szCs w:val="22"/>
              </w:rPr>
              <w:t xml:space="preserve"> и тепловых</w:t>
            </w:r>
            <w:r w:rsidRPr="00E63B2D">
              <w:rPr>
                <w:sz w:val="22"/>
                <w:szCs w:val="22"/>
              </w:rPr>
              <w:t xml:space="preserve">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решать типов</w:t>
            </w:r>
            <w:r w:rsidR="006F7E9A">
              <w:rPr>
                <w:sz w:val="22"/>
                <w:szCs w:val="22"/>
              </w:rPr>
              <w:t>ые прикладные физические задачи. 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применять </w:t>
            </w:r>
            <w:r w:rsidRPr="00E63B2D">
              <w:rPr>
                <w:sz w:val="22"/>
                <w:szCs w:val="22"/>
              </w:rPr>
              <w:lastRenderedPageBreak/>
              <w:t xml:space="preserve">основные законы </w:t>
            </w:r>
            <w:r w:rsidR="006F7E9A" w:rsidRPr="00E63B2D">
              <w:rPr>
                <w:sz w:val="22"/>
                <w:szCs w:val="22"/>
              </w:rPr>
              <w:t>физи</w:t>
            </w:r>
            <w:r w:rsidR="006F7E9A">
              <w:rPr>
                <w:sz w:val="22"/>
                <w:szCs w:val="22"/>
              </w:rPr>
              <w:t>ческой опти</w:t>
            </w:r>
            <w:r w:rsidR="006F7E9A" w:rsidRPr="00E63B2D">
              <w:rPr>
                <w:sz w:val="22"/>
                <w:szCs w:val="22"/>
              </w:rPr>
              <w:t>ки</w:t>
            </w:r>
            <w:r w:rsidR="006F7E9A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бщей при решении практических</w:t>
            </w:r>
            <w:r w:rsidR="001548D6" w:rsidRPr="00E63B2D">
              <w:rPr>
                <w:sz w:val="22"/>
                <w:szCs w:val="22"/>
              </w:rPr>
              <w:t xml:space="preserve"> з</w:t>
            </w:r>
            <w:r w:rsidRPr="00E63B2D">
              <w:rPr>
                <w:sz w:val="22"/>
                <w:szCs w:val="22"/>
              </w:rPr>
              <w:t>адач</w:t>
            </w:r>
            <w:r w:rsidR="006F7E9A">
              <w:rPr>
                <w:sz w:val="22"/>
                <w:szCs w:val="22"/>
              </w:rPr>
              <w:t xml:space="preserve"> исследования </w:t>
            </w:r>
            <w:r w:rsidR="006F7E9A">
              <w:rPr>
                <w:sz w:val="22"/>
                <w:szCs w:val="22"/>
              </w:rPr>
              <w:t>состава и структуры</w:t>
            </w:r>
            <w:r w:rsidR="006F7E9A">
              <w:rPr>
                <w:sz w:val="22"/>
                <w:szCs w:val="22"/>
              </w:rPr>
              <w:t xml:space="preserve"> химических веществ</w:t>
            </w:r>
            <w:r w:rsidRPr="00E63B2D">
              <w:rPr>
                <w:sz w:val="22"/>
                <w:szCs w:val="22"/>
              </w:rPr>
              <w:t>.</w:t>
            </w:r>
          </w:p>
          <w:p w14:paraId="52B0D81B" w14:textId="2B18AD48" w:rsidR="00C87339" w:rsidRPr="007F6E6D" w:rsidRDefault="00004AB5" w:rsidP="00AF19C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</w:tc>
      </w:tr>
      <w:tr w:rsidR="000A7A74" w:rsidRPr="00F31E81" w14:paraId="216CEF22" w14:textId="77777777" w:rsidTr="00741806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0A7A74" w:rsidRPr="007F6E6D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5ACF" w14:textId="77777777" w:rsidR="000A7A74" w:rsidRPr="00A43DCE" w:rsidRDefault="00A43DCE" w:rsidP="00A50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3DC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6</w:t>
            </w:r>
          </w:p>
          <w:p w14:paraId="5B4EBB10" w14:textId="77777777" w:rsidR="00A43DCE" w:rsidRDefault="00A43DCE" w:rsidP="00A43DC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  <w:p w14:paraId="46FA217C" w14:textId="4B16C138" w:rsidR="00A43DCE" w:rsidRPr="007F6E6D" w:rsidRDefault="00A43DCE" w:rsidP="00A50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28CDF90E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0D861A3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B4C987C" w:rsidR="00560461" w:rsidRPr="00976CA1" w:rsidRDefault="00812CCE" w:rsidP="00F310B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r w:rsidRPr="00976CA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C175F36" w:rsidR="00560461" w:rsidRPr="00812CCE" w:rsidRDefault="00812CCE" w:rsidP="00F310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B6CE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С</w:t>
            </w:r>
            <w:r w:rsidR="00262427" w:rsidRPr="00AB6CE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6CE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</w:t>
            </w:r>
            <w:r w:rsidR="00262427" w:rsidRPr="00AB6CE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6CE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322E3" w:rsidRPr="00B02E88" w14:paraId="6EC7FC2E" w14:textId="77777777" w:rsidTr="0012098B">
        <w:trPr>
          <w:cantSplit/>
          <w:trHeight w:val="227"/>
        </w:trPr>
        <w:tc>
          <w:tcPr>
            <w:tcW w:w="1943" w:type="dxa"/>
          </w:tcPr>
          <w:p w14:paraId="0793C44B" w14:textId="19A231C3" w:rsidR="005322E3" w:rsidRPr="005322E3" w:rsidRDefault="00812CCE" w:rsidP="00A5094C">
            <w:r>
              <w:t>3</w:t>
            </w:r>
            <w:r w:rsidR="005322E3" w:rsidRPr="00B61D4D">
              <w:t xml:space="preserve"> семестр</w:t>
            </w:r>
          </w:p>
        </w:tc>
        <w:tc>
          <w:tcPr>
            <w:tcW w:w="1130" w:type="dxa"/>
          </w:tcPr>
          <w:p w14:paraId="4ADE15D0" w14:textId="4C34B636" w:rsidR="005322E3" w:rsidRPr="00812CCE" w:rsidRDefault="00812CCE" w:rsidP="00F310BC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44F7989D" w14:textId="7E5A5A71" w:rsidR="005322E3" w:rsidRPr="00A5094C" w:rsidRDefault="005322E3" w:rsidP="00812CCE">
            <w:pPr>
              <w:ind w:left="28"/>
              <w:jc w:val="center"/>
            </w:pPr>
            <w:r w:rsidRPr="00A5094C">
              <w:t>1</w:t>
            </w:r>
            <w:r w:rsidR="00812CCE">
              <w:t>44</w:t>
            </w:r>
          </w:p>
        </w:tc>
        <w:tc>
          <w:tcPr>
            <w:tcW w:w="834" w:type="dxa"/>
            <w:shd w:val="clear" w:color="auto" w:fill="auto"/>
          </w:tcPr>
          <w:p w14:paraId="69A6A6E2" w14:textId="56628084" w:rsidR="005322E3" w:rsidRPr="00A5094C" w:rsidRDefault="0091401F" w:rsidP="0091401F">
            <w:pPr>
              <w:ind w:left="28"/>
              <w:jc w:val="center"/>
            </w:pPr>
            <w:r>
              <w:t>3</w:t>
            </w:r>
            <w:r w:rsidR="00812CCE">
              <w:t>4</w:t>
            </w:r>
          </w:p>
        </w:tc>
        <w:tc>
          <w:tcPr>
            <w:tcW w:w="834" w:type="dxa"/>
            <w:shd w:val="clear" w:color="auto" w:fill="auto"/>
          </w:tcPr>
          <w:p w14:paraId="395D22DD" w14:textId="44295311" w:rsidR="005322E3" w:rsidRPr="00A5094C" w:rsidRDefault="005322E3" w:rsidP="0091401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0F4E4E" w14:textId="5CC497C2" w:rsidR="005322E3" w:rsidRPr="00A5094C" w:rsidRDefault="00F310BC" w:rsidP="00812CCE">
            <w:pPr>
              <w:ind w:left="28"/>
              <w:jc w:val="center"/>
            </w:pPr>
            <w:r>
              <w:t>3</w:t>
            </w:r>
            <w:r w:rsidR="00812CCE">
              <w:t>4</w:t>
            </w:r>
          </w:p>
        </w:tc>
        <w:tc>
          <w:tcPr>
            <w:tcW w:w="834" w:type="dxa"/>
            <w:shd w:val="clear" w:color="auto" w:fill="auto"/>
          </w:tcPr>
          <w:p w14:paraId="773BCDE4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568F93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CEDC09" w14:textId="4D830952" w:rsidR="005322E3" w:rsidRDefault="00F310BC" w:rsidP="00812CCE">
            <w:pPr>
              <w:ind w:left="28"/>
              <w:jc w:val="center"/>
            </w:pPr>
            <w:r>
              <w:t>3</w:t>
            </w:r>
            <w:r w:rsidR="00812CCE">
              <w:t>1</w:t>
            </w:r>
          </w:p>
        </w:tc>
        <w:tc>
          <w:tcPr>
            <w:tcW w:w="837" w:type="dxa"/>
          </w:tcPr>
          <w:p w14:paraId="2DDC12BF" w14:textId="7CFECEF4" w:rsidR="005322E3" w:rsidRPr="00A5094C" w:rsidRDefault="00812CCE" w:rsidP="00484636">
            <w:pPr>
              <w:ind w:left="28"/>
              <w:jc w:val="center"/>
            </w:pPr>
            <w:r>
              <w:t>45</w:t>
            </w:r>
          </w:p>
        </w:tc>
      </w:tr>
      <w:tr w:rsidR="00812CCE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12CCE" w:rsidRPr="00B02E88" w:rsidRDefault="00812CCE" w:rsidP="00812CC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4505A4A" w:rsidR="00812CCE" w:rsidRPr="00A5094C" w:rsidRDefault="00812CCE" w:rsidP="00812CCE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6AAF31DD" w:rsidR="00812CCE" w:rsidRPr="00A5094C" w:rsidRDefault="00812CCE" w:rsidP="00812CCE">
            <w:pPr>
              <w:ind w:left="28"/>
              <w:jc w:val="center"/>
            </w:pPr>
            <w:r w:rsidRPr="00A5094C">
              <w:t>1</w:t>
            </w:r>
            <w:r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7C51349D" w:rsidR="00812CCE" w:rsidRPr="00A5094C" w:rsidRDefault="00812CCE" w:rsidP="00812CC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00648514" w:rsidR="00812CCE" w:rsidRPr="00A5094C" w:rsidRDefault="00812CCE" w:rsidP="00812CC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EFDCFBC" w:rsidR="00812CCE" w:rsidRPr="00A5094C" w:rsidRDefault="00812CCE" w:rsidP="00812CC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812CCE" w:rsidRPr="00A5094C" w:rsidRDefault="00812CCE" w:rsidP="00812CCE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12CCE" w:rsidRPr="00A5094C" w:rsidRDefault="00812CCE" w:rsidP="00812CCE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73CEDCB" w:rsidR="00812CCE" w:rsidRPr="00A5094C" w:rsidRDefault="00812CCE" w:rsidP="00812CCE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728E340E" w14:textId="577B5D76" w:rsidR="00812CCE" w:rsidRPr="00A5094C" w:rsidRDefault="00812CCE" w:rsidP="00812CCE">
            <w:pPr>
              <w:ind w:left="28"/>
              <w:jc w:val="center"/>
            </w:pPr>
            <w:r>
              <w:t>45</w:t>
            </w:r>
          </w:p>
        </w:tc>
      </w:tr>
    </w:tbl>
    <w:p w14:paraId="42A11DB1" w14:textId="2EB72C4E" w:rsidR="006113AA" w:rsidRDefault="006113AA" w:rsidP="0091401F">
      <w:pPr>
        <w:pStyle w:val="af0"/>
        <w:ind w:left="709"/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2317D135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A43DCE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118F4" w:rsidRPr="006168DD" w14:paraId="2418F026" w14:textId="77777777" w:rsidTr="002363C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8F4D309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350ABE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8DEA5A3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085425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34E110B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4F090E4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BF32FA8" w14:textId="77777777" w:rsidR="00B118F4" w:rsidRDefault="00B118F4" w:rsidP="002363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B77F5AE" w14:textId="77777777" w:rsidR="00B118F4" w:rsidRPr="0047081A" w:rsidRDefault="00B118F4" w:rsidP="002363C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118F4" w:rsidRPr="006168DD" w14:paraId="77B8683A" w14:textId="77777777" w:rsidTr="002363C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C1B6C5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18DA306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1B3CF9C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A305083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8DA9D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18F4" w:rsidRPr="006168DD" w14:paraId="2742B443" w14:textId="77777777" w:rsidTr="002363C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88366D6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40D23FD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2A91AD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2381D9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839402A" w14:textId="77777777" w:rsidR="00B118F4" w:rsidRPr="002C4EE9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75F7F66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5A7345D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A909220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18F4" w:rsidRPr="006168DD" w14:paraId="39B8ADE7" w14:textId="77777777" w:rsidTr="002363C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50A31A0" w14:textId="77777777" w:rsidR="00B118F4" w:rsidRPr="007F67CF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31EA550" w14:textId="5F3866B2" w:rsidR="00B118F4" w:rsidRPr="00A06CF3" w:rsidRDefault="007113FA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113FA">
              <w:rPr>
                <w:b/>
              </w:rPr>
              <w:t>Третий</w:t>
            </w:r>
            <w:r w:rsidR="00B118F4" w:rsidRPr="007113FA">
              <w:rPr>
                <w:b/>
              </w:rPr>
              <w:t xml:space="preserve"> с</w:t>
            </w:r>
            <w:r w:rsidR="00B118F4" w:rsidRPr="00A06CF3">
              <w:rPr>
                <w:b/>
              </w:rPr>
              <w:t>еместр</w:t>
            </w:r>
          </w:p>
        </w:tc>
      </w:tr>
      <w:tr w:rsidR="00D818E2" w:rsidRPr="006168DD" w14:paraId="0C2BB7B7" w14:textId="77777777" w:rsidTr="002363CB">
        <w:trPr>
          <w:trHeight w:val="227"/>
        </w:trPr>
        <w:tc>
          <w:tcPr>
            <w:tcW w:w="1701" w:type="dxa"/>
            <w:vMerge w:val="restart"/>
          </w:tcPr>
          <w:p w14:paraId="20477010" w14:textId="77777777" w:rsidR="00D818E2" w:rsidRPr="00D11F1C" w:rsidRDefault="00D818E2" w:rsidP="00142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6FA2DD71" w14:textId="50722704" w:rsidR="00D818E2" w:rsidRPr="00D11F1C" w:rsidRDefault="00D818E2" w:rsidP="00142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</w:t>
            </w:r>
            <w:r w:rsidR="00980484">
              <w:t>3</w:t>
            </w:r>
          </w:p>
          <w:p w14:paraId="71E9E4E6" w14:textId="7B1BCB03" w:rsidR="00D818E2" w:rsidRPr="00351AE6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 w:rsidR="00980484">
              <w:t>6</w:t>
            </w:r>
          </w:p>
        </w:tc>
        <w:tc>
          <w:tcPr>
            <w:tcW w:w="5953" w:type="dxa"/>
          </w:tcPr>
          <w:p w14:paraId="34FF45FD" w14:textId="2E38B9C0" w:rsidR="00D818E2" w:rsidRPr="00286C23" w:rsidRDefault="00D818E2" w:rsidP="004462D4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 xml:space="preserve">. </w:t>
            </w:r>
            <w:r w:rsidR="004462D4">
              <w:rPr>
                <w:b/>
              </w:rPr>
              <w:t>Электрический ток в веществе</w:t>
            </w:r>
          </w:p>
        </w:tc>
        <w:tc>
          <w:tcPr>
            <w:tcW w:w="815" w:type="dxa"/>
          </w:tcPr>
          <w:p w14:paraId="402CCD42" w14:textId="78E974DA" w:rsidR="00D818E2" w:rsidRPr="00286C23" w:rsidRDefault="004462D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11CB285C" w14:textId="5B4789EF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D7FA8F" w14:textId="5F964119" w:rsidR="00D818E2" w:rsidRPr="00286C23" w:rsidRDefault="004462D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2DB40F1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B31E8C" w14:textId="077282C7" w:rsidR="00D818E2" w:rsidRPr="00286C23" w:rsidRDefault="006E45A1" w:rsidP="001E62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45A7C81C" w14:textId="77777777" w:rsidR="00D818E2" w:rsidRPr="00286C23" w:rsidRDefault="00D818E2" w:rsidP="002363CB">
            <w:pPr>
              <w:jc w:val="both"/>
            </w:pPr>
            <w:r w:rsidRPr="00286C23">
              <w:t xml:space="preserve">Формы текущего контроля </w:t>
            </w:r>
          </w:p>
          <w:p w14:paraId="50B4BFB3" w14:textId="77777777" w:rsidR="00D818E2" w:rsidRPr="00286C23" w:rsidRDefault="00D818E2" w:rsidP="002363CB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2CC1A12D" w14:textId="77777777" w:rsidR="00D818E2" w:rsidRPr="006352CB" w:rsidRDefault="00D818E2" w:rsidP="002363CB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1B50F74B" w14:textId="77777777" w:rsidR="00D818E2" w:rsidRPr="00286C23" w:rsidRDefault="00D818E2" w:rsidP="002363CB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B118F4" w:rsidRPr="006168DD" w14:paraId="52840FF9" w14:textId="77777777" w:rsidTr="002363CB">
        <w:tc>
          <w:tcPr>
            <w:tcW w:w="1701" w:type="dxa"/>
            <w:vMerge/>
          </w:tcPr>
          <w:p w14:paraId="04339531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EF24A2" w14:textId="77777777" w:rsidR="00B118F4" w:rsidRPr="00286C23" w:rsidRDefault="00B118F4" w:rsidP="002363CB">
            <w:r w:rsidRPr="00286C23">
              <w:t xml:space="preserve">Тема 1.1 </w:t>
            </w:r>
          </w:p>
          <w:p w14:paraId="765D3EA7" w14:textId="7C9E8594" w:rsidR="00B118F4" w:rsidRPr="00286C23" w:rsidRDefault="006E45A1" w:rsidP="00AF34C1">
            <w:pPr>
              <w:rPr>
                <w:i/>
              </w:rPr>
            </w:pPr>
            <w:r>
              <w:t xml:space="preserve">Закон Ома. Формула Друде. </w:t>
            </w:r>
            <w:r w:rsidR="00184C2C">
              <w:t>Закон Джоуля-Ленца</w:t>
            </w:r>
          </w:p>
        </w:tc>
        <w:tc>
          <w:tcPr>
            <w:tcW w:w="815" w:type="dxa"/>
          </w:tcPr>
          <w:p w14:paraId="72398AC5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48D9C62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515F8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18B80B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593585" w14:textId="496B3975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66F9A5" w14:textId="77777777" w:rsidR="00B118F4" w:rsidRPr="00286C23" w:rsidRDefault="00B118F4" w:rsidP="002363CB">
            <w:pPr>
              <w:jc w:val="both"/>
              <w:rPr>
                <w:i/>
              </w:rPr>
            </w:pPr>
          </w:p>
        </w:tc>
      </w:tr>
      <w:tr w:rsidR="00B118F4" w:rsidRPr="006168DD" w14:paraId="3388605D" w14:textId="77777777" w:rsidTr="002363CB">
        <w:tc>
          <w:tcPr>
            <w:tcW w:w="1701" w:type="dxa"/>
            <w:vMerge/>
          </w:tcPr>
          <w:p w14:paraId="2F65A5EA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9ACF68" w14:textId="77777777" w:rsidR="00B118F4" w:rsidRPr="00286C23" w:rsidRDefault="00B118F4" w:rsidP="002363CB">
            <w:r w:rsidRPr="00286C23">
              <w:t xml:space="preserve">Тема 1.2 </w:t>
            </w:r>
          </w:p>
          <w:p w14:paraId="7313BAF8" w14:textId="68776A96" w:rsidR="00B118F4" w:rsidRPr="00286C23" w:rsidRDefault="00184C2C" w:rsidP="00AF34C1">
            <w:r>
              <w:t>Теория электрических цепей. Правила Кирхгофа</w:t>
            </w:r>
          </w:p>
        </w:tc>
        <w:tc>
          <w:tcPr>
            <w:tcW w:w="815" w:type="dxa"/>
          </w:tcPr>
          <w:p w14:paraId="56F8B567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E540D42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8D527A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A1E052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278700" w14:textId="318807C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72E357" w14:textId="77777777" w:rsidR="00B118F4" w:rsidRPr="00286C23" w:rsidRDefault="00B118F4" w:rsidP="002363CB">
            <w:pPr>
              <w:jc w:val="both"/>
              <w:rPr>
                <w:i/>
              </w:rPr>
            </w:pPr>
          </w:p>
        </w:tc>
      </w:tr>
      <w:tr w:rsidR="00B118F4" w:rsidRPr="006168DD" w14:paraId="37F31115" w14:textId="77777777" w:rsidTr="002363CB">
        <w:tc>
          <w:tcPr>
            <w:tcW w:w="1701" w:type="dxa"/>
            <w:vMerge/>
          </w:tcPr>
          <w:p w14:paraId="11E5AEDF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7267BF" w14:textId="77777777" w:rsidR="00B118F4" w:rsidRPr="00286C23" w:rsidRDefault="00B118F4" w:rsidP="002363CB">
            <w:r w:rsidRPr="00286C23">
              <w:t>Тема 1.3</w:t>
            </w:r>
          </w:p>
          <w:p w14:paraId="4702CFD8" w14:textId="4840E504" w:rsidR="00B118F4" w:rsidRPr="00184C2C" w:rsidRDefault="00184C2C" w:rsidP="00AF34C1">
            <w:pPr>
              <w:rPr>
                <w:i/>
              </w:rPr>
            </w:pPr>
            <w:r>
              <w:t xml:space="preserve">Ток в полупроводниках. </w:t>
            </w:r>
            <w:r>
              <w:rPr>
                <w:lang w:val="en-US"/>
              </w:rPr>
              <w:t>P-N</w:t>
            </w:r>
            <w:r>
              <w:t xml:space="preserve"> переход</w:t>
            </w:r>
          </w:p>
        </w:tc>
        <w:tc>
          <w:tcPr>
            <w:tcW w:w="815" w:type="dxa"/>
          </w:tcPr>
          <w:p w14:paraId="51EC79EB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80E0E26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41C994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DF23AF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68C026" w14:textId="4A9F2F7D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A047E5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18F4" w:rsidRPr="006168DD" w14:paraId="2D6CBDB2" w14:textId="77777777" w:rsidTr="002363CB">
        <w:tc>
          <w:tcPr>
            <w:tcW w:w="1701" w:type="dxa"/>
            <w:vMerge/>
          </w:tcPr>
          <w:p w14:paraId="02E313E5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7EF3AF" w14:textId="77777777" w:rsidR="00B118F4" w:rsidRPr="00286C23" w:rsidRDefault="00B118F4" w:rsidP="002363CB">
            <w:r w:rsidRPr="00286C23">
              <w:t>Тема 1.4</w:t>
            </w:r>
          </w:p>
          <w:p w14:paraId="0D5762F6" w14:textId="76A6E75F" w:rsidR="00B118F4" w:rsidRPr="00184C2C" w:rsidRDefault="00184C2C" w:rsidP="002363CB">
            <w:pPr>
              <w:rPr>
                <w:i/>
              </w:rPr>
            </w:pPr>
            <w:r>
              <w:t xml:space="preserve">Электроприборы, использующие свойства </w:t>
            </w:r>
            <w:r>
              <w:rPr>
                <w:lang w:val="en-US"/>
              </w:rPr>
              <w:t>p</w:t>
            </w:r>
            <w:r w:rsidRPr="00184C2C">
              <w:t>-</w:t>
            </w:r>
            <w:r>
              <w:rPr>
                <w:lang w:val="en-US"/>
              </w:rPr>
              <w:t>n</w:t>
            </w:r>
            <w:r>
              <w:t xml:space="preserve"> перехода</w:t>
            </w:r>
          </w:p>
        </w:tc>
        <w:tc>
          <w:tcPr>
            <w:tcW w:w="815" w:type="dxa"/>
          </w:tcPr>
          <w:p w14:paraId="6C7C2E70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30E6BEE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4F835F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6F9B5F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A84668" w14:textId="57EDB23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A1D4C7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45A1" w:rsidRPr="006168DD" w14:paraId="317D7A2A" w14:textId="77777777" w:rsidTr="002363CB">
        <w:tc>
          <w:tcPr>
            <w:tcW w:w="1701" w:type="dxa"/>
            <w:vMerge/>
          </w:tcPr>
          <w:p w14:paraId="3842439E" w14:textId="77777777" w:rsidR="006E45A1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998552" w14:textId="2FC99ABD" w:rsidR="00184C2C" w:rsidRPr="00286C23" w:rsidRDefault="00184C2C" w:rsidP="00184C2C">
            <w:r w:rsidRPr="00286C23">
              <w:t>Тема 1.</w:t>
            </w:r>
            <w:r>
              <w:t>5</w:t>
            </w:r>
          </w:p>
          <w:p w14:paraId="6128DED6" w14:textId="6D0F63C1" w:rsidR="006E45A1" w:rsidRPr="00286C23" w:rsidRDefault="00184C2C" w:rsidP="00184C2C">
            <w:r>
              <w:t>Электрическое поле и ток в жидкостях и газах</w:t>
            </w:r>
          </w:p>
        </w:tc>
        <w:tc>
          <w:tcPr>
            <w:tcW w:w="815" w:type="dxa"/>
          </w:tcPr>
          <w:p w14:paraId="77F99ACB" w14:textId="0A3ACB33" w:rsidR="006E45A1" w:rsidRPr="00286C23" w:rsidRDefault="00184C2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B462E5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42BC7D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45E452" w14:textId="77777777" w:rsidR="006E45A1" w:rsidRPr="00286C23" w:rsidRDefault="006E45A1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55009F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059DA4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45A1" w:rsidRPr="006168DD" w14:paraId="1C7B73F4" w14:textId="77777777" w:rsidTr="002363CB">
        <w:tc>
          <w:tcPr>
            <w:tcW w:w="1701" w:type="dxa"/>
            <w:vMerge/>
          </w:tcPr>
          <w:p w14:paraId="11779EB2" w14:textId="77777777" w:rsidR="006E45A1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664826" w14:textId="77777777" w:rsidR="00184C2C" w:rsidRPr="00286C23" w:rsidRDefault="00184C2C" w:rsidP="00184C2C">
            <w:r w:rsidRPr="00286C23">
              <w:t xml:space="preserve">Лабораторная работа № 1.1 </w:t>
            </w:r>
          </w:p>
          <w:p w14:paraId="350FD008" w14:textId="081DBF14" w:rsidR="006E45A1" w:rsidRPr="00286C23" w:rsidRDefault="00184C2C" w:rsidP="002363CB">
            <w:r>
              <w:t>Изучение теплового действия тока</w:t>
            </w:r>
          </w:p>
        </w:tc>
        <w:tc>
          <w:tcPr>
            <w:tcW w:w="815" w:type="dxa"/>
          </w:tcPr>
          <w:p w14:paraId="3AAC93AE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AA4CB6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4D9511" w14:textId="7838052E" w:rsidR="006E45A1" w:rsidRPr="00286C23" w:rsidRDefault="00184C2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C5C9ACB" w14:textId="77777777" w:rsidR="006E45A1" w:rsidRPr="00286C23" w:rsidRDefault="006E45A1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AB53FC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C1B64D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42E5BCE5" w14:textId="77777777" w:rsidTr="002363CB">
        <w:tc>
          <w:tcPr>
            <w:tcW w:w="1701" w:type="dxa"/>
            <w:vMerge/>
          </w:tcPr>
          <w:p w14:paraId="3FB6229E" w14:textId="77777777" w:rsidR="00F310BC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95555" w14:textId="41388039" w:rsidR="00F310BC" w:rsidRPr="00286C23" w:rsidRDefault="00F310BC" w:rsidP="00142E1F">
            <w:r w:rsidRPr="00286C23">
              <w:t>Лабораторная работа № 1.</w:t>
            </w:r>
            <w:r w:rsidR="00946B23">
              <w:t>2</w:t>
            </w:r>
            <w:r w:rsidRPr="00286C23">
              <w:t xml:space="preserve"> </w:t>
            </w:r>
          </w:p>
          <w:p w14:paraId="3BE1F0F7" w14:textId="5593E713" w:rsidR="00F310BC" w:rsidRPr="00286C23" w:rsidRDefault="00946B23" w:rsidP="00946B23">
            <w:r>
              <w:t>Изучение цепей постоянного тока и правил Кирхгофа</w:t>
            </w:r>
          </w:p>
        </w:tc>
        <w:tc>
          <w:tcPr>
            <w:tcW w:w="815" w:type="dxa"/>
          </w:tcPr>
          <w:p w14:paraId="65E60E3E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BD4A8C" w14:textId="628385FD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E1B787" w14:textId="740A1A62" w:rsidR="00F310BC" w:rsidRPr="00286C23" w:rsidRDefault="0059227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4A6147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82B337" w14:textId="01A46EB5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22175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543D4540" w14:textId="77777777" w:rsidTr="002363CB">
        <w:tc>
          <w:tcPr>
            <w:tcW w:w="1701" w:type="dxa"/>
            <w:vMerge/>
          </w:tcPr>
          <w:p w14:paraId="028C6CD8" w14:textId="77777777" w:rsidR="00F310BC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854FD0" w14:textId="0C2585D2" w:rsidR="00F310BC" w:rsidRPr="00286C23" w:rsidRDefault="00F310BC" w:rsidP="00142E1F">
            <w:r w:rsidRPr="00286C23">
              <w:t>Лабораторная работа № 1.</w:t>
            </w:r>
            <w:r w:rsidR="00946B23">
              <w:t>3</w:t>
            </w:r>
            <w:r w:rsidRPr="00286C23">
              <w:t xml:space="preserve"> </w:t>
            </w:r>
          </w:p>
          <w:p w14:paraId="6B8EA906" w14:textId="75904FE2" w:rsidR="00F310BC" w:rsidRPr="00286C23" w:rsidRDefault="00946B23" w:rsidP="002363CB">
            <w:r w:rsidRPr="00286C23">
              <w:t xml:space="preserve">Измерение </w:t>
            </w:r>
            <w:r>
              <w:t>вольт-амперной характеристики диода</w:t>
            </w:r>
          </w:p>
        </w:tc>
        <w:tc>
          <w:tcPr>
            <w:tcW w:w="815" w:type="dxa"/>
          </w:tcPr>
          <w:p w14:paraId="5AF74A2F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E5C26B" w14:textId="6AB837E3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05871" w14:textId="42A315AA" w:rsidR="00F310BC" w:rsidRPr="00286C23" w:rsidRDefault="0059227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32DAB29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0C2201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815F99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6ABA1773" w14:textId="77777777" w:rsidTr="002363CB">
        <w:tc>
          <w:tcPr>
            <w:tcW w:w="1701" w:type="dxa"/>
            <w:vMerge/>
          </w:tcPr>
          <w:p w14:paraId="4D968BD4" w14:textId="77777777" w:rsidR="00F310BC" w:rsidRPr="00413F35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710C99" w14:textId="0071FA8D" w:rsidR="00F310BC" w:rsidRPr="00286C23" w:rsidRDefault="00F310BC" w:rsidP="00142E1F">
            <w:r w:rsidRPr="00286C23">
              <w:t>Лабораторная работа № 1.</w:t>
            </w:r>
            <w:r w:rsidR="00946B23">
              <w:t>4</w:t>
            </w:r>
            <w:r w:rsidRPr="00286C23">
              <w:t xml:space="preserve"> </w:t>
            </w:r>
          </w:p>
          <w:p w14:paraId="60F671B8" w14:textId="57062076" w:rsidR="00F310BC" w:rsidRPr="00286C23" w:rsidRDefault="00946B23" w:rsidP="00946B23">
            <w:r>
              <w:t>Изучение светодиодов</w:t>
            </w:r>
            <w:r w:rsidRPr="00286C23">
              <w:t xml:space="preserve"> </w:t>
            </w:r>
          </w:p>
        </w:tc>
        <w:tc>
          <w:tcPr>
            <w:tcW w:w="815" w:type="dxa"/>
          </w:tcPr>
          <w:p w14:paraId="69757868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992271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CB422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3B50091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E3C24D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A1AEC2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34B72AC7" w14:textId="77777777" w:rsidTr="002363CB">
        <w:tc>
          <w:tcPr>
            <w:tcW w:w="1701" w:type="dxa"/>
            <w:vMerge/>
          </w:tcPr>
          <w:p w14:paraId="002298DB" w14:textId="77777777" w:rsidR="00F310BC" w:rsidRPr="00413F35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E09CF" w14:textId="01496F15" w:rsidR="00F310BC" w:rsidRPr="00286C23" w:rsidRDefault="00F310BC" w:rsidP="00142E1F">
            <w:r w:rsidRPr="00286C23">
              <w:t>Лабораторная работа № 1.</w:t>
            </w:r>
            <w:r w:rsidR="00946B23">
              <w:t>5</w:t>
            </w:r>
            <w:r w:rsidRPr="00286C23">
              <w:t xml:space="preserve"> </w:t>
            </w:r>
          </w:p>
          <w:p w14:paraId="4B99BE37" w14:textId="7C9EB333" w:rsidR="00F310BC" w:rsidRPr="00286C23" w:rsidRDefault="00946B23" w:rsidP="00AF34C1">
            <w:r>
              <w:t>Определение диэлектрической проницаемости вещества</w:t>
            </w:r>
          </w:p>
        </w:tc>
        <w:tc>
          <w:tcPr>
            <w:tcW w:w="815" w:type="dxa"/>
          </w:tcPr>
          <w:p w14:paraId="642329F5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0D7E0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A8030C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C89A18D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76EED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371F4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287AE02E" w14:textId="77777777" w:rsidTr="002363CB">
        <w:tc>
          <w:tcPr>
            <w:tcW w:w="1701" w:type="dxa"/>
            <w:vMerge w:val="restart"/>
          </w:tcPr>
          <w:p w14:paraId="62955137" w14:textId="77777777" w:rsidR="00980484" w:rsidRPr="00D11F1C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15598A84" w14:textId="77777777" w:rsidR="00980484" w:rsidRPr="00D11F1C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</w:t>
            </w:r>
            <w:r>
              <w:t>3</w:t>
            </w:r>
          </w:p>
          <w:p w14:paraId="2B2C9A5A" w14:textId="2723B422" w:rsidR="00D818E2" w:rsidRPr="006168DD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6</w:t>
            </w:r>
          </w:p>
        </w:tc>
        <w:tc>
          <w:tcPr>
            <w:tcW w:w="5953" w:type="dxa"/>
          </w:tcPr>
          <w:p w14:paraId="692A496E" w14:textId="3CE576CA" w:rsidR="00D818E2" w:rsidRPr="00286C23" w:rsidRDefault="00D818E2" w:rsidP="004462D4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 xml:space="preserve">. </w:t>
            </w:r>
            <w:r w:rsidR="004462D4">
              <w:rPr>
                <w:b/>
              </w:rPr>
              <w:t>Специальные главы</w:t>
            </w:r>
            <w:r w:rsidRPr="00286C23">
              <w:rPr>
                <w:b/>
              </w:rPr>
              <w:t xml:space="preserve"> термодинамик</w:t>
            </w:r>
            <w:r w:rsidR="004462D4">
              <w:rPr>
                <w:b/>
              </w:rPr>
              <w:t>и</w:t>
            </w:r>
          </w:p>
        </w:tc>
        <w:tc>
          <w:tcPr>
            <w:tcW w:w="815" w:type="dxa"/>
          </w:tcPr>
          <w:p w14:paraId="164FFFE4" w14:textId="6DF4E34E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16189C22" w14:textId="3844FEC5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2A70B5" w14:textId="032D5273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7C32BDF8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AEDAB7" w14:textId="310AA02B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6C096FA0" w14:textId="77777777" w:rsidR="00D818E2" w:rsidRPr="00286C23" w:rsidRDefault="00D818E2" w:rsidP="002363CB">
            <w:r w:rsidRPr="00286C23">
              <w:t xml:space="preserve">Формы текущего контроля </w:t>
            </w:r>
          </w:p>
          <w:p w14:paraId="410C4277" w14:textId="77777777" w:rsidR="00D818E2" w:rsidRPr="00286C23" w:rsidRDefault="00D818E2" w:rsidP="002363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5D640D6C" w14:textId="77777777" w:rsidR="00D818E2" w:rsidRPr="00286C23" w:rsidRDefault="00D818E2" w:rsidP="002363CB">
            <w:r w:rsidRPr="00286C23">
              <w:t>-устный экспресс-опрос перед началом лабораторной работы;</w:t>
            </w:r>
          </w:p>
          <w:p w14:paraId="6263C49F" w14:textId="77777777" w:rsidR="00D818E2" w:rsidRPr="006352C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 xml:space="preserve">-письменный отчет по лабораторной </w:t>
            </w:r>
            <w:r w:rsidRPr="00286C23">
              <w:lastRenderedPageBreak/>
              <w:t>работе</w:t>
            </w:r>
          </w:p>
        </w:tc>
      </w:tr>
      <w:tr w:rsidR="00D818E2" w:rsidRPr="006168DD" w14:paraId="36E705E9" w14:textId="77777777" w:rsidTr="002363CB">
        <w:tc>
          <w:tcPr>
            <w:tcW w:w="1701" w:type="dxa"/>
            <w:vMerge/>
          </w:tcPr>
          <w:p w14:paraId="0CF70514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8A84DD" w14:textId="77777777" w:rsidR="00D818E2" w:rsidRPr="00286C23" w:rsidRDefault="00D818E2" w:rsidP="002363CB">
            <w:r w:rsidRPr="00286C23">
              <w:t xml:space="preserve">Тема 2.1 </w:t>
            </w:r>
          </w:p>
          <w:p w14:paraId="0C17FFC2" w14:textId="266E336A" w:rsidR="00D818E2" w:rsidRPr="00286C23" w:rsidRDefault="00A7574A" w:rsidP="002363CB">
            <w:pPr>
              <w:tabs>
                <w:tab w:val="right" w:pos="5737"/>
              </w:tabs>
            </w:pPr>
            <w:r>
              <w:t>Явления переноса. Диффузия.</w:t>
            </w:r>
          </w:p>
        </w:tc>
        <w:tc>
          <w:tcPr>
            <w:tcW w:w="815" w:type="dxa"/>
          </w:tcPr>
          <w:p w14:paraId="0FBB777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E3D13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DE573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C5AFB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25F7C" w14:textId="09B501BB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4602D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41F17C04" w14:textId="77777777" w:rsidTr="002363CB">
        <w:tc>
          <w:tcPr>
            <w:tcW w:w="1701" w:type="dxa"/>
            <w:vMerge/>
          </w:tcPr>
          <w:p w14:paraId="57DA8A65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FC1ADB" w14:textId="77777777" w:rsidR="00D818E2" w:rsidRPr="00713CED" w:rsidRDefault="00D818E2" w:rsidP="002363CB">
            <w:r w:rsidRPr="00713CED">
              <w:t xml:space="preserve">Тема 2.2 </w:t>
            </w:r>
          </w:p>
          <w:p w14:paraId="639F3F6A" w14:textId="5751FC33" w:rsidR="00D818E2" w:rsidRPr="00713CED" w:rsidRDefault="00A7574A" w:rsidP="002363CB">
            <w:pPr>
              <w:rPr>
                <w:b/>
              </w:rPr>
            </w:pPr>
            <w:r>
              <w:t>Явления переноса. Вязкость и теплопроводность.</w:t>
            </w:r>
          </w:p>
        </w:tc>
        <w:tc>
          <w:tcPr>
            <w:tcW w:w="815" w:type="dxa"/>
          </w:tcPr>
          <w:p w14:paraId="6F50A916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4739A3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EF248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599AB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909354" w14:textId="001012E4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70D03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14FF53A5" w14:textId="77777777" w:rsidTr="002363CB">
        <w:tc>
          <w:tcPr>
            <w:tcW w:w="1701" w:type="dxa"/>
            <w:vMerge/>
          </w:tcPr>
          <w:p w14:paraId="682F86B5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4FC51E" w14:textId="77777777" w:rsidR="00D818E2" w:rsidRPr="00713CED" w:rsidRDefault="00D818E2" w:rsidP="002363CB">
            <w:r w:rsidRPr="00713CED">
              <w:t>Тема 2.3</w:t>
            </w:r>
          </w:p>
          <w:p w14:paraId="4949D0F0" w14:textId="0E6BAAAA" w:rsidR="00D818E2" w:rsidRPr="00713CED" w:rsidRDefault="00AF34C1" w:rsidP="00F3179C">
            <w:r>
              <w:t>Тепловое расширени</w:t>
            </w:r>
            <w:r w:rsidR="00F3179C">
              <w:t>е</w:t>
            </w:r>
            <w:r>
              <w:t xml:space="preserve"> газов, жидкостей и твердых тел</w:t>
            </w:r>
          </w:p>
        </w:tc>
        <w:tc>
          <w:tcPr>
            <w:tcW w:w="815" w:type="dxa"/>
          </w:tcPr>
          <w:p w14:paraId="2FE1542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65C876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C83979" w14:textId="77777777" w:rsidR="00D818E2" w:rsidRPr="008630D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51B24C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31D132" w14:textId="03B171E6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333ED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34C1" w:rsidRPr="006168DD" w14:paraId="671F4AB6" w14:textId="77777777" w:rsidTr="002363CB">
        <w:tc>
          <w:tcPr>
            <w:tcW w:w="1701" w:type="dxa"/>
            <w:vMerge/>
          </w:tcPr>
          <w:p w14:paraId="5182FB4B" w14:textId="77777777" w:rsidR="00AF34C1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7A53CD" w14:textId="4626C67B" w:rsidR="00AF34C1" w:rsidRDefault="00AF34C1" w:rsidP="00AF34C1">
            <w:r>
              <w:t>Тема 2.4</w:t>
            </w:r>
          </w:p>
          <w:p w14:paraId="28EF5945" w14:textId="49F5FAAC" w:rsidR="00AF34C1" w:rsidRPr="00713CED" w:rsidRDefault="00AF34C1" w:rsidP="00AF34C1">
            <w:r>
              <w:t xml:space="preserve">Теплоэлектрические явления </w:t>
            </w:r>
          </w:p>
        </w:tc>
        <w:tc>
          <w:tcPr>
            <w:tcW w:w="815" w:type="dxa"/>
          </w:tcPr>
          <w:p w14:paraId="01406A90" w14:textId="0E80D979" w:rsidR="00AF34C1" w:rsidRPr="00286C23" w:rsidRDefault="004B46B5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44B629" w14:textId="77777777" w:rsidR="00AF34C1" w:rsidRPr="00286C23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A0CFDF1" w14:textId="77777777" w:rsidR="00AF34C1" w:rsidRPr="008630D2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76CA9F" w14:textId="77777777" w:rsidR="00AF34C1" w:rsidRPr="00286C23" w:rsidRDefault="00AF34C1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482392" w14:textId="77777777" w:rsidR="00AF34C1" w:rsidRPr="00286C23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89661D" w14:textId="77777777" w:rsidR="00AF34C1" w:rsidRPr="00286C23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34C1" w:rsidRPr="006168DD" w14:paraId="3E264C95" w14:textId="77777777" w:rsidTr="002363CB">
        <w:tc>
          <w:tcPr>
            <w:tcW w:w="1701" w:type="dxa"/>
            <w:vMerge/>
          </w:tcPr>
          <w:p w14:paraId="47FE1245" w14:textId="77777777" w:rsidR="00AF34C1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54D1E9" w14:textId="60A02303" w:rsidR="00AF34C1" w:rsidRPr="00713CED" w:rsidRDefault="00AF34C1" w:rsidP="00AF34C1">
            <w:r w:rsidRPr="00713CED">
              <w:t>Тема 2.</w:t>
            </w:r>
            <w:r>
              <w:t>5</w:t>
            </w:r>
          </w:p>
          <w:p w14:paraId="790FB9EE" w14:textId="2BEBDEEA" w:rsidR="00AF34C1" w:rsidRDefault="00AF34C1" w:rsidP="00AF34C1">
            <w:r>
              <w:t>Способы измерения температуры</w:t>
            </w:r>
          </w:p>
        </w:tc>
        <w:tc>
          <w:tcPr>
            <w:tcW w:w="815" w:type="dxa"/>
          </w:tcPr>
          <w:p w14:paraId="6B5CC9A2" w14:textId="0023BF44" w:rsidR="00AF34C1" w:rsidRPr="00286C23" w:rsidRDefault="004B46B5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B03486" w14:textId="77777777" w:rsidR="00AF34C1" w:rsidRPr="00286C23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DBEF71" w14:textId="77777777" w:rsidR="00AF34C1" w:rsidRPr="008630D2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7D9811" w14:textId="77777777" w:rsidR="00AF34C1" w:rsidRPr="00286C23" w:rsidRDefault="00AF34C1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3FB219" w14:textId="77777777" w:rsidR="00AF34C1" w:rsidRPr="00286C23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A02E8B" w14:textId="77777777" w:rsidR="00AF34C1" w:rsidRPr="00286C23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52A2AB7C" w14:textId="77777777" w:rsidTr="002363CB">
        <w:tc>
          <w:tcPr>
            <w:tcW w:w="1701" w:type="dxa"/>
            <w:vMerge/>
          </w:tcPr>
          <w:p w14:paraId="14C9A85A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12C922" w14:textId="77777777" w:rsidR="00D818E2" w:rsidRPr="00286C23" w:rsidRDefault="00D818E2" w:rsidP="008630D2">
            <w:r w:rsidRPr="00286C23">
              <w:t xml:space="preserve">Лабораторная работа № 2.1 </w:t>
            </w:r>
          </w:p>
          <w:p w14:paraId="63CB8DDE" w14:textId="72555D06" w:rsidR="00D818E2" w:rsidRPr="00286C23" w:rsidRDefault="004B46B5" w:rsidP="008630D2">
            <w:r>
              <w:t>Изучение теплового расширения</w:t>
            </w:r>
          </w:p>
        </w:tc>
        <w:tc>
          <w:tcPr>
            <w:tcW w:w="815" w:type="dxa"/>
          </w:tcPr>
          <w:p w14:paraId="130E6CB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6CA37C" w14:textId="1C37B8AC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C89615" w14:textId="2999DB5A" w:rsidR="00D818E2" w:rsidRPr="008630D2" w:rsidRDefault="004B46B5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732426E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2B1C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E4CD3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79FDB38C" w14:textId="77777777" w:rsidTr="002363CB">
        <w:tc>
          <w:tcPr>
            <w:tcW w:w="1701" w:type="dxa"/>
            <w:vMerge/>
          </w:tcPr>
          <w:p w14:paraId="41370981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454AFC" w14:textId="77777777" w:rsidR="00D818E2" w:rsidRPr="00286C23" w:rsidRDefault="00D818E2" w:rsidP="008630D2">
            <w:r w:rsidRPr="00286C23">
              <w:t>Лабораторная работа № 2.2</w:t>
            </w:r>
          </w:p>
          <w:p w14:paraId="777469A9" w14:textId="76626E98" w:rsidR="00D818E2" w:rsidRPr="00286C23" w:rsidRDefault="004B46B5" w:rsidP="008630D2">
            <w:r>
              <w:t>Измерение теплового коэффициента сопротивления</w:t>
            </w:r>
          </w:p>
        </w:tc>
        <w:tc>
          <w:tcPr>
            <w:tcW w:w="815" w:type="dxa"/>
          </w:tcPr>
          <w:p w14:paraId="4806636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1FDBD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4222F2" w14:textId="781EBECD" w:rsidR="00D818E2" w:rsidRPr="008630D2" w:rsidRDefault="004B46B5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9437535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F43D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DC002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0027BF85" w14:textId="77777777" w:rsidTr="002363CB">
        <w:tc>
          <w:tcPr>
            <w:tcW w:w="1701" w:type="dxa"/>
            <w:vMerge w:val="restart"/>
          </w:tcPr>
          <w:p w14:paraId="7C6EB31C" w14:textId="77777777" w:rsidR="00980484" w:rsidRPr="00D11F1C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3DDA2C30" w14:textId="77777777" w:rsidR="00980484" w:rsidRPr="00D11F1C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</w:t>
            </w:r>
            <w:r>
              <w:t>3</w:t>
            </w:r>
          </w:p>
          <w:p w14:paraId="191A28E1" w14:textId="75DE0061" w:rsidR="00D818E2" w:rsidRPr="006168DD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6</w:t>
            </w:r>
          </w:p>
        </w:tc>
        <w:tc>
          <w:tcPr>
            <w:tcW w:w="5953" w:type="dxa"/>
          </w:tcPr>
          <w:p w14:paraId="1B9F0A5F" w14:textId="3E917251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 xml:space="preserve">. </w:t>
            </w:r>
            <w:r w:rsidR="006E45A1">
              <w:rPr>
                <w:b/>
              </w:rPr>
              <w:t>Специальные главы оптики</w:t>
            </w:r>
          </w:p>
        </w:tc>
        <w:tc>
          <w:tcPr>
            <w:tcW w:w="815" w:type="dxa"/>
          </w:tcPr>
          <w:p w14:paraId="3F5D8EB1" w14:textId="02C28265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0337EE47" w14:textId="149F90F3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BCC255" w14:textId="74774DAE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4B77F49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F05C04" w14:textId="11FF0D82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4706E0A4" w14:textId="77777777" w:rsidR="00D818E2" w:rsidRPr="00286C23" w:rsidRDefault="00D818E2" w:rsidP="002363CB">
            <w:r w:rsidRPr="00286C23">
              <w:t xml:space="preserve">Формы текущего контроля </w:t>
            </w:r>
          </w:p>
          <w:p w14:paraId="6DE4CF96" w14:textId="77777777" w:rsidR="00D818E2" w:rsidRPr="00286C23" w:rsidRDefault="00D818E2" w:rsidP="002363CB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61F0D3CA" w14:textId="77777777" w:rsidR="00D818E2" w:rsidRPr="00286C23" w:rsidRDefault="00D818E2" w:rsidP="002363CB">
            <w:r w:rsidRPr="00286C23">
              <w:t>-устный экспресс-опрос перед началом лабораторной работы;</w:t>
            </w:r>
          </w:p>
          <w:p w14:paraId="6EF9CC83" w14:textId="77777777" w:rsidR="00D818E2" w:rsidRPr="00286C23" w:rsidRDefault="00D818E2" w:rsidP="002363CB">
            <w:r w:rsidRPr="00286C23">
              <w:t>-письменный отчет по лабораторной работе.</w:t>
            </w:r>
          </w:p>
        </w:tc>
      </w:tr>
      <w:tr w:rsidR="00D818E2" w:rsidRPr="006168DD" w14:paraId="6F640F07" w14:textId="77777777" w:rsidTr="002363CB">
        <w:tc>
          <w:tcPr>
            <w:tcW w:w="1701" w:type="dxa"/>
            <w:vMerge/>
          </w:tcPr>
          <w:p w14:paraId="0FEB0399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5F5B37D" w14:textId="77777777" w:rsidR="00D818E2" w:rsidRPr="00286C23" w:rsidRDefault="00D818E2" w:rsidP="002363CB">
            <w:r w:rsidRPr="00286C23">
              <w:t xml:space="preserve">Тема 3.1 </w:t>
            </w:r>
          </w:p>
          <w:p w14:paraId="7DF39F60" w14:textId="1B71B63A" w:rsidR="00D818E2" w:rsidRPr="00286C23" w:rsidRDefault="009D3FB8" w:rsidP="002363CB">
            <w:pPr>
              <w:rPr>
                <w:b/>
              </w:rPr>
            </w:pPr>
            <w:r>
              <w:t>Распространение света в веществе. Закон Бугера. Закон Малюса.</w:t>
            </w:r>
          </w:p>
        </w:tc>
        <w:tc>
          <w:tcPr>
            <w:tcW w:w="815" w:type="dxa"/>
          </w:tcPr>
          <w:p w14:paraId="0636178C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31F81A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07D7A8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E93C8C" w14:textId="77777777" w:rsidR="00D818E2" w:rsidRPr="005B225F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C48BB8" w14:textId="61B24452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30E8EA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45FA5FE7" w14:textId="77777777" w:rsidTr="002363CB">
        <w:tc>
          <w:tcPr>
            <w:tcW w:w="1701" w:type="dxa"/>
            <w:vMerge/>
          </w:tcPr>
          <w:p w14:paraId="6CA17E52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A7804E8" w14:textId="77777777" w:rsidR="00D818E2" w:rsidRPr="00286C23" w:rsidRDefault="00D818E2" w:rsidP="002363CB">
            <w:r w:rsidRPr="00286C23">
              <w:t xml:space="preserve">Тема 3.2 </w:t>
            </w:r>
          </w:p>
          <w:p w14:paraId="3960E829" w14:textId="5CF7CF71" w:rsidR="00D818E2" w:rsidRPr="00286C23" w:rsidRDefault="00ED7099" w:rsidP="002363CB">
            <w:pPr>
              <w:rPr>
                <w:b/>
              </w:rPr>
            </w:pPr>
            <w:r>
              <w:t>Размерные поляризационные эффекты</w:t>
            </w:r>
            <w:r w:rsidR="00D818E2" w:rsidRPr="00286C23">
              <w:t xml:space="preserve"> </w:t>
            </w:r>
          </w:p>
        </w:tc>
        <w:tc>
          <w:tcPr>
            <w:tcW w:w="815" w:type="dxa"/>
          </w:tcPr>
          <w:p w14:paraId="55B7495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386077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D85CA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67745E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E8242D" w14:textId="0EF3E0EC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C086A7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A812551" w14:textId="77777777" w:rsidTr="002363CB">
        <w:tc>
          <w:tcPr>
            <w:tcW w:w="1701" w:type="dxa"/>
            <w:vMerge/>
          </w:tcPr>
          <w:p w14:paraId="313DF357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0AD22F4" w14:textId="77777777" w:rsidR="00D818E2" w:rsidRPr="00286C23" w:rsidRDefault="00D818E2" w:rsidP="002363CB">
            <w:r w:rsidRPr="00286C23">
              <w:t>Тема 3.3</w:t>
            </w:r>
          </w:p>
          <w:p w14:paraId="7D22B604" w14:textId="0D0B5A1C" w:rsidR="00D818E2" w:rsidRPr="00286C23" w:rsidRDefault="00ED7099" w:rsidP="002363CB">
            <w:pPr>
              <w:rPr>
                <w:b/>
              </w:rPr>
            </w:pPr>
            <w:r>
              <w:t>Фотоэффект</w:t>
            </w:r>
          </w:p>
        </w:tc>
        <w:tc>
          <w:tcPr>
            <w:tcW w:w="815" w:type="dxa"/>
          </w:tcPr>
          <w:p w14:paraId="37ADAD5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CDECBA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3692B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A83FCB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A40E22" w14:textId="3D087D20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BF21D0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099" w:rsidRPr="006168DD" w14:paraId="7843A543" w14:textId="77777777" w:rsidTr="002363CB">
        <w:tc>
          <w:tcPr>
            <w:tcW w:w="1701" w:type="dxa"/>
            <w:vMerge/>
          </w:tcPr>
          <w:p w14:paraId="4CFEB59D" w14:textId="77777777" w:rsidR="00ED7099" w:rsidRPr="007F67CF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85021A3" w14:textId="302FB2C5" w:rsidR="00ED7099" w:rsidRPr="00286C23" w:rsidRDefault="00ED7099" w:rsidP="00ED7099">
            <w:r w:rsidRPr="00286C23">
              <w:t>Тема 3.</w:t>
            </w:r>
            <w:r>
              <w:t>4</w:t>
            </w:r>
            <w:r w:rsidRPr="00286C23">
              <w:t xml:space="preserve"> </w:t>
            </w:r>
          </w:p>
          <w:p w14:paraId="628A1C67" w14:textId="5A7BAB0F" w:rsidR="00ED7099" w:rsidRPr="00286C23" w:rsidRDefault="00ED7099" w:rsidP="00ED7099">
            <w:r>
              <w:t>Спектр вещества. Спектральный анализ</w:t>
            </w:r>
          </w:p>
        </w:tc>
        <w:tc>
          <w:tcPr>
            <w:tcW w:w="815" w:type="dxa"/>
          </w:tcPr>
          <w:p w14:paraId="6770897C" w14:textId="078C99AD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5753BB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34062D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DDACA2" w14:textId="77777777" w:rsidR="00ED7099" w:rsidRPr="00286C23" w:rsidRDefault="00ED7099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34BD36" w14:textId="77777777" w:rsidR="00ED7099" w:rsidRPr="00272A10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4B8BED" w14:textId="77777777" w:rsidR="00ED7099" w:rsidRPr="003A3CAB" w:rsidRDefault="00ED7099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099" w:rsidRPr="006168DD" w14:paraId="02DCDEEF" w14:textId="77777777" w:rsidTr="002363CB">
        <w:tc>
          <w:tcPr>
            <w:tcW w:w="1701" w:type="dxa"/>
            <w:vMerge/>
          </w:tcPr>
          <w:p w14:paraId="1381C514" w14:textId="77777777" w:rsidR="00ED7099" w:rsidRPr="007F67CF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BC51327" w14:textId="4988D613" w:rsidR="00ED7099" w:rsidRPr="00286C23" w:rsidRDefault="00ED7099" w:rsidP="00ED7099">
            <w:r w:rsidRPr="00286C23">
              <w:t>Тема 3.</w:t>
            </w:r>
            <w:r>
              <w:t>5</w:t>
            </w:r>
            <w:r w:rsidRPr="00286C23">
              <w:t xml:space="preserve"> </w:t>
            </w:r>
          </w:p>
          <w:p w14:paraId="74724E3A" w14:textId="027CA633" w:rsidR="00ED7099" w:rsidRPr="00286C23" w:rsidRDefault="00ED7099" w:rsidP="00ED7099">
            <w:r>
              <w:t>Усиление света. Лазер</w:t>
            </w:r>
          </w:p>
        </w:tc>
        <w:tc>
          <w:tcPr>
            <w:tcW w:w="815" w:type="dxa"/>
          </w:tcPr>
          <w:p w14:paraId="60300F97" w14:textId="37F0297C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D2EBE6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B09A70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21AA41" w14:textId="77777777" w:rsidR="00ED7099" w:rsidRPr="00286C23" w:rsidRDefault="00ED7099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8D6B48" w14:textId="77777777" w:rsidR="00ED7099" w:rsidRPr="00272A10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59AA08" w14:textId="77777777" w:rsidR="00ED7099" w:rsidRPr="003A3CAB" w:rsidRDefault="00ED7099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544FB9F4" w14:textId="77777777" w:rsidTr="002363CB">
        <w:tc>
          <w:tcPr>
            <w:tcW w:w="1701" w:type="dxa"/>
            <w:vMerge/>
          </w:tcPr>
          <w:p w14:paraId="43270C91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E63F5ED" w14:textId="77777777" w:rsidR="00D818E2" w:rsidRPr="00286C23" w:rsidRDefault="00D818E2" w:rsidP="00142E1F">
            <w:r w:rsidRPr="00286C23">
              <w:t>Лабораторная работа № 3.1</w:t>
            </w:r>
          </w:p>
          <w:p w14:paraId="1997505A" w14:textId="7AEEE5BB" w:rsidR="00D818E2" w:rsidRPr="00286C23" w:rsidRDefault="009D3FB8" w:rsidP="008630D2">
            <w:pPr>
              <w:rPr>
                <w:b/>
              </w:rPr>
            </w:pPr>
            <w:r>
              <w:t>Проверка закона Малюса</w:t>
            </w:r>
          </w:p>
        </w:tc>
        <w:tc>
          <w:tcPr>
            <w:tcW w:w="815" w:type="dxa"/>
          </w:tcPr>
          <w:p w14:paraId="5CF25633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E1C3A2" w14:textId="162E9890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B0747" w14:textId="33561554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6F2F81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23BD1B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1A843C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64A8EADA" w14:textId="77777777" w:rsidTr="002363CB">
        <w:tc>
          <w:tcPr>
            <w:tcW w:w="1701" w:type="dxa"/>
            <w:vMerge/>
          </w:tcPr>
          <w:p w14:paraId="07AFAA8F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40E8BF5" w14:textId="77777777" w:rsidR="00D818E2" w:rsidRPr="00286C23" w:rsidRDefault="00D818E2" w:rsidP="00142E1F">
            <w:r w:rsidRPr="00286C23">
              <w:t>Лабораторная работа № 3.2</w:t>
            </w:r>
          </w:p>
          <w:p w14:paraId="792EE0E0" w14:textId="5D34BA7F" w:rsidR="00D818E2" w:rsidRPr="00286C23" w:rsidRDefault="009D3FB8" w:rsidP="002363CB">
            <w:r>
              <w:t xml:space="preserve">Изучение вращения плоскости поляризации света в </w:t>
            </w:r>
            <w:r>
              <w:lastRenderedPageBreak/>
              <w:t>растворах</w:t>
            </w:r>
          </w:p>
        </w:tc>
        <w:tc>
          <w:tcPr>
            <w:tcW w:w="815" w:type="dxa"/>
          </w:tcPr>
          <w:p w14:paraId="1675E2A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85862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92DD5" w14:textId="087D0033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7E03B2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49AA2C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122882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099" w:rsidRPr="006168DD" w14:paraId="19315824" w14:textId="77777777" w:rsidTr="002363CB">
        <w:tc>
          <w:tcPr>
            <w:tcW w:w="1701" w:type="dxa"/>
            <w:vMerge/>
          </w:tcPr>
          <w:p w14:paraId="7832F63E" w14:textId="77777777" w:rsidR="00ED7099" w:rsidRPr="007F67CF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022FDEA" w14:textId="77777777" w:rsidR="00ED7099" w:rsidRPr="00286C23" w:rsidRDefault="00ED7099" w:rsidP="00ED7099">
            <w:r w:rsidRPr="00286C23">
              <w:t>Лабораторная работа № 3.3</w:t>
            </w:r>
          </w:p>
          <w:p w14:paraId="561D952B" w14:textId="1973CED4" w:rsidR="00ED7099" w:rsidRPr="00286C23" w:rsidRDefault="00ED7099" w:rsidP="00ED7099">
            <w:r>
              <w:t>Изучение лазерного излучения</w:t>
            </w:r>
          </w:p>
        </w:tc>
        <w:tc>
          <w:tcPr>
            <w:tcW w:w="815" w:type="dxa"/>
          </w:tcPr>
          <w:p w14:paraId="47F07B25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B12330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9FE617" w14:textId="63DC7D03" w:rsidR="00ED7099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64AF1BA" w14:textId="77777777" w:rsidR="00ED7099" w:rsidRPr="00286C23" w:rsidRDefault="00ED7099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28194E" w14:textId="77777777" w:rsidR="00ED7099" w:rsidRPr="00272A10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5F89AC" w14:textId="77777777" w:rsidR="00ED7099" w:rsidRPr="003A3CAB" w:rsidRDefault="00ED7099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099" w:rsidRPr="006168DD" w14:paraId="74EDF694" w14:textId="77777777" w:rsidTr="002363CB">
        <w:tc>
          <w:tcPr>
            <w:tcW w:w="1701" w:type="dxa"/>
            <w:vMerge/>
          </w:tcPr>
          <w:p w14:paraId="7C1A8288" w14:textId="77777777" w:rsidR="00ED7099" w:rsidRPr="007F67CF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DD3E941" w14:textId="64A3DE6D" w:rsidR="00ED7099" w:rsidRPr="00286C23" w:rsidRDefault="00ED7099" w:rsidP="00ED7099">
            <w:r w:rsidRPr="00286C23">
              <w:t>Лабораторная работа № 3.</w:t>
            </w:r>
            <w:r>
              <w:t>4</w:t>
            </w:r>
          </w:p>
          <w:p w14:paraId="200E88E1" w14:textId="0CD7108D" w:rsidR="00ED7099" w:rsidRPr="00286C23" w:rsidRDefault="00ED7099" w:rsidP="00ED7099">
            <w:r>
              <w:t>Изучение фотоэффекта</w:t>
            </w:r>
          </w:p>
        </w:tc>
        <w:tc>
          <w:tcPr>
            <w:tcW w:w="815" w:type="dxa"/>
          </w:tcPr>
          <w:p w14:paraId="68A5E1BF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D25D90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5C3CD9" w14:textId="1CB4D793" w:rsidR="00ED7099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8971B04" w14:textId="77777777" w:rsidR="00ED7099" w:rsidRPr="00286C23" w:rsidRDefault="00ED7099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F4152F" w14:textId="77777777" w:rsidR="00ED7099" w:rsidRPr="00272A10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DD96C5" w14:textId="77777777" w:rsidR="00ED7099" w:rsidRPr="003A3CAB" w:rsidRDefault="00ED7099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099" w:rsidRPr="006168DD" w14:paraId="4B7533D9" w14:textId="77777777" w:rsidTr="002363CB">
        <w:tc>
          <w:tcPr>
            <w:tcW w:w="1701" w:type="dxa"/>
            <w:vMerge/>
          </w:tcPr>
          <w:p w14:paraId="61CCEA0A" w14:textId="77777777" w:rsidR="00ED7099" w:rsidRPr="007F67CF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736435C" w14:textId="4619C9C5" w:rsidR="00ED7099" w:rsidRPr="00286C23" w:rsidRDefault="00ED7099" w:rsidP="00ED7099">
            <w:r w:rsidRPr="00286C23">
              <w:t>Лабораторная работа № 3.</w:t>
            </w:r>
            <w:r>
              <w:t>5</w:t>
            </w:r>
          </w:p>
          <w:p w14:paraId="0D3B7028" w14:textId="73EE9965" w:rsidR="00ED7099" w:rsidRPr="00286C23" w:rsidRDefault="00ED7099" w:rsidP="00ED7099">
            <w:r>
              <w:t>Определение красной границы фотоэффекта</w:t>
            </w:r>
          </w:p>
        </w:tc>
        <w:tc>
          <w:tcPr>
            <w:tcW w:w="815" w:type="dxa"/>
          </w:tcPr>
          <w:p w14:paraId="3C4A5EEF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28DDB4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CE04EE" w14:textId="60BEE310" w:rsidR="00ED7099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89FDD53" w14:textId="77777777" w:rsidR="00ED7099" w:rsidRPr="00286C23" w:rsidRDefault="00ED7099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FAA234" w14:textId="77777777" w:rsidR="00ED7099" w:rsidRPr="00272A10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2D71D7" w14:textId="77777777" w:rsidR="00ED7099" w:rsidRPr="003A3CAB" w:rsidRDefault="00ED7099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2D7F3D4" w14:textId="77777777" w:rsidTr="002363CB">
        <w:tc>
          <w:tcPr>
            <w:tcW w:w="1701" w:type="dxa"/>
            <w:vMerge/>
          </w:tcPr>
          <w:p w14:paraId="01A8CA86" w14:textId="77777777" w:rsidR="00D818E2" w:rsidRPr="006168DD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DB99B7" w14:textId="4F35F055" w:rsidR="00D818E2" w:rsidRPr="00286C23" w:rsidRDefault="00D818E2" w:rsidP="00142E1F">
            <w:r w:rsidRPr="00286C23">
              <w:t>Лабораторная работа № 3.</w:t>
            </w:r>
            <w:r w:rsidR="00ED7099">
              <w:t>6</w:t>
            </w:r>
          </w:p>
          <w:p w14:paraId="729F25DC" w14:textId="41AB4E02" w:rsidR="00D818E2" w:rsidRPr="00286C23" w:rsidRDefault="009D3FB8" w:rsidP="00ED7099">
            <w:r>
              <w:t>Из</w:t>
            </w:r>
            <w:r w:rsidR="00ED7099">
              <w:t>мер</w:t>
            </w:r>
            <w:r>
              <w:t xml:space="preserve">ение </w:t>
            </w:r>
            <w:r w:rsidR="00ED7099">
              <w:t>спектра паров ртути</w:t>
            </w:r>
          </w:p>
        </w:tc>
        <w:tc>
          <w:tcPr>
            <w:tcW w:w="815" w:type="dxa"/>
          </w:tcPr>
          <w:p w14:paraId="5E7C5A5D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A37BE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D5FA48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8EF650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04E689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0CF9CD" w14:textId="77777777" w:rsidR="00D818E2" w:rsidRPr="00DF3C1E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24FDF98" w14:textId="77777777" w:rsidTr="002363CB">
        <w:tc>
          <w:tcPr>
            <w:tcW w:w="1701" w:type="dxa"/>
            <w:vMerge w:val="restart"/>
          </w:tcPr>
          <w:p w14:paraId="7C32A0D3" w14:textId="77777777" w:rsidR="00980484" w:rsidRPr="00D11F1C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3D50C513" w14:textId="77777777" w:rsidR="00980484" w:rsidRPr="00D11F1C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</w:t>
            </w:r>
            <w:r>
              <w:t>3</w:t>
            </w:r>
          </w:p>
          <w:p w14:paraId="278A79FA" w14:textId="5EA53EA5" w:rsidR="00D818E2" w:rsidRPr="006168DD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6</w:t>
            </w:r>
          </w:p>
        </w:tc>
        <w:tc>
          <w:tcPr>
            <w:tcW w:w="5953" w:type="dxa"/>
          </w:tcPr>
          <w:p w14:paraId="067634F4" w14:textId="3B06FAF0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 xml:space="preserve">. </w:t>
            </w:r>
            <w:r w:rsidR="006E45A1">
              <w:rPr>
                <w:b/>
              </w:rPr>
              <w:t>Элементы химической физики</w:t>
            </w:r>
          </w:p>
        </w:tc>
        <w:tc>
          <w:tcPr>
            <w:tcW w:w="815" w:type="dxa"/>
          </w:tcPr>
          <w:p w14:paraId="7FDA32E7" w14:textId="5E2D6E8F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0DFC5F2" w14:textId="23724EEB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B9C2D5" w14:textId="1F659958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8745134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5BF9FA" w14:textId="1B84187E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091CD9B" w14:textId="77777777" w:rsidR="00D818E2" w:rsidRPr="003A3CAB" w:rsidRDefault="00D818E2" w:rsidP="002363CB">
            <w:r w:rsidRPr="003A3CAB">
              <w:t xml:space="preserve">Формы текущего контроля </w:t>
            </w:r>
          </w:p>
          <w:p w14:paraId="7489685B" w14:textId="77777777" w:rsidR="00D818E2" w:rsidRPr="003A3CAB" w:rsidRDefault="00D818E2" w:rsidP="002363CB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6F566101" w14:textId="77777777" w:rsidR="00D818E2" w:rsidRDefault="00D818E2" w:rsidP="002363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5FD465BD" w14:textId="77777777" w:rsidR="00D818E2" w:rsidRPr="00DF3C1E" w:rsidRDefault="00D818E2" w:rsidP="002363CB">
            <w:pPr>
              <w:rPr>
                <w:i/>
              </w:rPr>
            </w:pPr>
            <w:r>
              <w:t>-письменный отчет по лабораторной работе.</w:t>
            </w:r>
          </w:p>
        </w:tc>
      </w:tr>
      <w:tr w:rsidR="00D818E2" w:rsidRPr="006168DD" w14:paraId="581298C4" w14:textId="77777777" w:rsidTr="002363CB">
        <w:tc>
          <w:tcPr>
            <w:tcW w:w="1701" w:type="dxa"/>
            <w:vMerge/>
          </w:tcPr>
          <w:p w14:paraId="7D41C58C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448B76" w14:textId="77777777" w:rsidR="00D818E2" w:rsidRPr="00286C23" w:rsidRDefault="00D818E2" w:rsidP="002363CB">
            <w:r w:rsidRPr="00286C23">
              <w:t xml:space="preserve">Тема 4.1 </w:t>
            </w:r>
          </w:p>
          <w:p w14:paraId="63A71498" w14:textId="375576CE" w:rsidR="00D818E2" w:rsidRPr="00286C23" w:rsidRDefault="006F5A25" w:rsidP="006F5A25">
            <w:pPr>
              <w:rPr>
                <w:b/>
              </w:rPr>
            </w:pPr>
            <w:r>
              <w:t>Таблица Менделеева. Правила Хунда заполнения электронных орбиталей</w:t>
            </w:r>
          </w:p>
        </w:tc>
        <w:tc>
          <w:tcPr>
            <w:tcW w:w="815" w:type="dxa"/>
          </w:tcPr>
          <w:p w14:paraId="1BCDE62F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450460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EAAD03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FC1FE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61F77B" w14:textId="564FB273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5FF3A4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59159E18" w14:textId="77777777" w:rsidTr="002363CB">
        <w:tc>
          <w:tcPr>
            <w:tcW w:w="1701" w:type="dxa"/>
            <w:vMerge/>
          </w:tcPr>
          <w:p w14:paraId="5C7B8E43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0D923C" w14:textId="77777777" w:rsidR="00D818E2" w:rsidRPr="00286C23" w:rsidRDefault="00D818E2" w:rsidP="002363CB">
            <w:r w:rsidRPr="00286C23">
              <w:t xml:space="preserve">Тема 4.2 </w:t>
            </w:r>
          </w:p>
          <w:p w14:paraId="22AFBEDF" w14:textId="094D084B" w:rsidR="00D818E2" w:rsidRPr="00286C23" w:rsidRDefault="00D818E2" w:rsidP="006F5A25"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</w:t>
            </w:r>
            <w:r w:rsidR="006F5A25">
              <w:rPr>
                <w:lang w:eastAsia="en-US"/>
              </w:rPr>
              <w:t>хими</w:t>
            </w:r>
            <w:r>
              <w:rPr>
                <w:lang w:eastAsia="en-US"/>
              </w:rPr>
              <w:t>я</w:t>
            </w:r>
            <w:r w:rsidR="006F5A25">
              <w:rPr>
                <w:lang w:eastAsia="en-US"/>
              </w:rPr>
              <w:t>. Ряд электрохимических потенциалов. Произведение концентраций</w:t>
            </w:r>
          </w:p>
        </w:tc>
        <w:tc>
          <w:tcPr>
            <w:tcW w:w="815" w:type="dxa"/>
          </w:tcPr>
          <w:p w14:paraId="4B3A37E5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37F1F9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EB9DB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0DBE90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544852" w14:textId="54FBF8BD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67397E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5AF9251B" w14:textId="77777777" w:rsidTr="002363CB">
        <w:tc>
          <w:tcPr>
            <w:tcW w:w="1701" w:type="dxa"/>
            <w:vMerge/>
          </w:tcPr>
          <w:p w14:paraId="7AD232A2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CF5E87" w14:textId="77777777" w:rsidR="00D818E2" w:rsidRPr="00286C23" w:rsidRDefault="00D818E2" w:rsidP="00142E1F">
            <w:r w:rsidRPr="00286C23">
              <w:t>Лабораторная работа № 4.1</w:t>
            </w:r>
          </w:p>
          <w:p w14:paraId="6B6D5F63" w14:textId="20EC0504" w:rsidR="00D818E2" w:rsidRPr="00286C23" w:rsidRDefault="00D818E2" w:rsidP="006F5A25">
            <w:r w:rsidRPr="00286C23">
              <w:t xml:space="preserve">Изучение </w:t>
            </w:r>
            <w:r w:rsidR="006F5A25">
              <w:t>электрохимического осаждения меди</w:t>
            </w:r>
          </w:p>
        </w:tc>
        <w:tc>
          <w:tcPr>
            <w:tcW w:w="815" w:type="dxa"/>
          </w:tcPr>
          <w:p w14:paraId="5DF13F64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9C4DC" w14:textId="6D9AD9D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A1E41D" w14:textId="68A3F4A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BB93594" w14:textId="77777777" w:rsidR="00D818E2" w:rsidRPr="00DF6A55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95125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BAE53C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75D354E1" w14:textId="77777777" w:rsidTr="002363CB">
        <w:tc>
          <w:tcPr>
            <w:tcW w:w="1701" w:type="dxa"/>
          </w:tcPr>
          <w:p w14:paraId="2447654A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0591D6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0AB8A34D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85D6B4E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2EA813A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96C6B81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F65211C" w14:textId="1D134010" w:rsidR="00D818E2" w:rsidRPr="00325210" w:rsidRDefault="00FA79A6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14:paraId="55B40291" w14:textId="77777777" w:rsidR="00D818E2" w:rsidRPr="0017422A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D818E2" w:rsidRPr="006168DD" w14:paraId="06A09C77" w14:textId="77777777" w:rsidTr="002363CB">
        <w:tc>
          <w:tcPr>
            <w:tcW w:w="1701" w:type="dxa"/>
          </w:tcPr>
          <w:p w14:paraId="476C44A2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91CF4C" w14:textId="67E3B10F" w:rsidR="00D818E2" w:rsidRPr="00DF3C1E" w:rsidRDefault="00D818E2" w:rsidP="0071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7113FA">
              <w:rPr>
                <w:b/>
              </w:rPr>
              <w:t>трети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7CA6549" w14:textId="0D594643" w:rsidR="00D818E2" w:rsidRPr="001C1B2E" w:rsidRDefault="00FA79A6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6A9C70B7" w14:textId="5D2EEE53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E9D1C76" w14:textId="735C1EE7" w:rsidR="00D818E2" w:rsidRPr="001C1B2E" w:rsidRDefault="00D818E2" w:rsidP="00FA79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A79A6">
              <w:rPr>
                <w:b/>
              </w:rPr>
              <w:t>4</w:t>
            </w:r>
          </w:p>
        </w:tc>
        <w:tc>
          <w:tcPr>
            <w:tcW w:w="816" w:type="dxa"/>
          </w:tcPr>
          <w:p w14:paraId="3C5997A2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41B079A" w14:textId="05CD930C" w:rsidR="00D818E2" w:rsidRPr="0082666B" w:rsidRDefault="00D818E2" w:rsidP="00FA79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A79A6">
              <w:rPr>
                <w:b/>
              </w:rPr>
              <w:t>1</w:t>
            </w:r>
          </w:p>
        </w:tc>
        <w:tc>
          <w:tcPr>
            <w:tcW w:w="4002" w:type="dxa"/>
          </w:tcPr>
          <w:p w14:paraId="2BFF9269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2D038861" w14:textId="77777777" w:rsidTr="002363CB">
        <w:tc>
          <w:tcPr>
            <w:tcW w:w="1701" w:type="dxa"/>
          </w:tcPr>
          <w:p w14:paraId="5A9F3E4C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25C4E0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5FE81FF" w14:textId="007FD6BA" w:rsidR="00D818E2" w:rsidRPr="001C1B2E" w:rsidRDefault="00FA79A6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FCDC518" w14:textId="6C79C862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40ED8B2" w14:textId="6AFB8D8F" w:rsidR="00D818E2" w:rsidRPr="001C1B2E" w:rsidRDefault="00FA79A6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289C2099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89B51B2" w14:textId="3AB0C2E2" w:rsidR="00D818E2" w:rsidRPr="0082666B" w:rsidRDefault="00FA79A6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4999D169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357D90C" w14:textId="77777777" w:rsidR="00B118F4" w:rsidRDefault="00B118F4" w:rsidP="00B118F4"/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83A4BD2" w:rsidR="006E5EA3" w:rsidRPr="00D87B73" w:rsidRDefault="00F843A9" w:rsidP="00DD418F">
            <w:pPr>
              <w:rPr>
                <w:b/>
              </w:rPr>
            </w:pPr>
            <w:r>
              <w:rPr>
                <w:b/>
              </w:rPr>
              <w:t>Электрический ток в веществе</w:t>
            </w:r>
          </w:p>
        </w:tc>
      </w:tr>
      <w:tr w:rsidR="00D77132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F38B3E5" w:rsidR="00D77132" w:rsidRPr="002C41C7" w:rsidRDefault="00F843A9" w:rsidP="00453D8F">
            <w:pPr>
              <w:rPr>
                <w:i/>
              </w:rPr>
            </w:pPr>
            <w:r>
              <w:t>Закон Ома. Формула Друде. Закон Джоуля-Ленц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FB4FF37" w:rsidR="00D77132" w:rsidRPr="00F062CE" w:rsidRDefault="00440E53" w:rsidP="00440E53">
            <w:pPr>
              <w:rPr>
                <w:i/>
              </w:rPr>
            </w:pPr>
            <w:r>
              <w:t>Диффузия электрических зарядов в веществе под действием электрического поля. Сопротивление образцов разной формы. Переход электрической энергии в другие виды энергий</w:t>
            </w:r>
          </w:p>
        </w:tc>
      </w:tr>
      <w:tr w:rsidR="00D77132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1B48A2C" w:rsidR="00D77132" w:rsidRPr="002C41C7" w:rsidRDefault="00F843A9" w:rsidP="00DD418F">
            <w:pPr>
              <w:rPr>
                <w:i/>
              </w:rPr>
            </w:pPr>
            <w:r>
              <w:t>Теория электрических цепей. Правила Кирхгоф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EED1E60" w:rsidR="00D77132" w:rsidRPr="00532A00" w:rsidRDefault="00440E53" w:rsidP="00440E53">
            <w:pPr>
              <w:rPr>
                <w:bCs/>
                <w:i/>
              </w:rPr>
            </w:pPr>
            <w:r>
              <w:t>Цепь электрического тока. Ветвь, узел и контур электрической цепи. Постановка основной задачи электротехники. Теорема Кирхгофа. Правила Кирхгофа решения электрических цепей</w:t>
            </w:r>
          </w:p>
        </w:tc>
      </w:tr>
      <w:tr w:rsidR="00D77132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26403772" w:rsidR="00D77132" w:rsidRPr="00286C23" w:rsidRDefault="00F843A9" w:rsidP="00DD418F">
            <w:r>
              <w:t xml:space="preserve">Ток в полупроводниках. </w:t>
            </w:r>
            <w:r>
              <w:rPr>
                <w:lang w:val="en-US"/>
              </w:rPr>
              <w:t>P</w:t>
            </w:r>
            <w:r w:rsidRPr="00F843A9">
              <w:t>-</w:t>
            </w:r>
            <w:r>
              <w:rPr>
                <w:lang w:val="en-US"/>
              </w:rPr>
              <w:t>N</w:t>
            </w:r>
            <w:r>
              <w:t xml:space="preserve"> переход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4EFA99DA" w:rsidR="00D77132" w:rsidRPr="005C2175" w:rsidRDefault="00440E53" w:rsidP="00ED2C9A">
            <w:pPr>
              <w:rPr>
                <w:i/>
              </w:rPr>
            </w:pPr>
            <w:r>
              <w:t xml:space="preserve">Полупроводники. Собственная и примесная проводимость. </w:t>
            </w:r>
            <w:r>
              <w:rPr>
                <w:lang w:val="en-US"/>
              </w:rPr>
              <w:t>P</w:t>
            </w:r>
            <w:r w:rsidRPr="00F843A9">
              <w:t>-</w:t>
            </w:r>
            <w:r>
              <w:rPr>
                <w:lang w:val="en-US"/>
              </w:rPr>
              <w:t>N</w:t>
            </w:r>
            <w:r>
              <w:t xml:space="preserve"> переход</w:t>
            </w:r>
          </w:p>
        </w:tc>
      </w:tr>
      <w:tr w:rsidR="00F843A9" w:rsidRPr="008448CC" w14:paraId="6E39ED4A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0ECF" w14:textId="6B4F8713" w:rsidR="00F843A9" w:rsidRDefault="00F843A9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8FEEF" w14:textId="7F46FDB2" w:rsidR="00F843A9" w:rsidRDefault="00F843A9" w:rsidP="00DD418F">
            <w:r>
              <w:t xml:space="preserve">Электроприборы, использующие свойства </w:t>
            </w:r>
            <w:r>
              <w:rPr>
                <w:lang w:val="en-US"/>
              </w:rPr>
              <w:t>p</w:t>
            </w:r>
            <w:r w:rsidRPr="00184C2C">
              <w:t>-</w:t>
            </w:r>
            <w:r>
              <w:rPr>
                <w:lang w:val="en-US"/>
              </w:rPr>
              <w:t>n</w:t>
            </w:r>
            <w:r>
              <w:t xml:space="preserve"> переход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98C13C" w14:textId="384EA9EE" w:rsidR="00F843A9" w:rsidRPr="00286C23" w:rsidRDefault="00440E53" w:rsidP="00ED2C9A">
            <w:r>
              <w:t xml:space="preserve">Выпрямительный диод, диодный столб, </w:t>
            </w:r>
            <w:r w:rsidR="00EB3ED9">
              <w:t>детектирующий диод, варикап, фотодиод, светодиод, полупроводниковый лазер</w:t>
            </w:r>
          </w:p>
        </w:tc>
      </w:tr>
      <w:tr w:rsidR="00D77132" w:rsidRPr="008448CC" w14:paraId="04D8BC2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CD64B" w14:textId="77AF5962" w:rsidR="00D77132" w:rsidRDefault="00D77132" w:rsidP="00F843A9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F843A9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5EE8F" w14:textId="52CDF169" w:rsidR="00D77132" w:rsidRPr="00286C23" w:rsidRDefault="00F843A9" w:rsidP="00DD418F">
            <w:r>
              <w:t>Электрическое поле и ток в жидкостях и газах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DD2B2" w14:textId="687E898A" w:rsidR="00D77132" w:rsidRPr="00286C23" w:rsidRDefault="00EB3ED9" w:rsidP="00EB3ED9">
            <w:r>
              <w:t>Диэлектрическая проницаемость среды. Гидролиз. Ударная ионизация. Катодные и анодные эффекты</w:t>
            </w:r>
          </w:p>
        </w:tc>
      </w:tr>
      <w:tr w:rsidR="00D77132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7132" w:rsidRPr="00024176" w:rsidRDefault="00D77132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DC3CF59" w:rsidR="00D77132" w:rsidRPr="005C2175" w:rsidRDefault="00F843A9" w:rsidP="00F60511">
            <w:pPr>
              <w:rPr>
                <w:b/>
                <w:i/>
              </w:rPr>
            </w:pPr>
            <w:r>
              <w:rPr>
                <w:b/>
              </w:rPr>
              <w:t>Специальные главы</w:t>
            </w:r>
            <w:r w:rsidRPr="00286C23">
              <w:rPr>
                <w:b/>
              </w:rPr>
              <w:t xml:space="preserve"> термодинамик</w:t>
            </w:r>
            <w:r>
              <w:rPr>
                <w:b/>
              </w:rPr>
              <w:t>и</w:t>
            </w:r>
          </w:p>
        </w:tc>
      </w:tr>
      <w:tr w:rsidR="0015651D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AAFF7C6" w:rsidR="0015651D" w:rsidRPr="00E82E96" w:rsidRDefault="00557105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A1856AF" w:rsidR="0015651D" w:rsidRPr="00E82E96" w:rsidRDefault="00F843A9" w:rsidP="00D87B73">
            <w:pPr>
              <w:rPr>
                <w:bCs/>
              </w:rPr>
            </w:pPr>
            <w:r>
              <w:t>Явления переноса. Диффузия.</w:t>
            </w:r>
            <w:r w:rsidR="0015651D" w:rsidRPr="00286C23">
              <w:t xml:space="preserve"> 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77BE314" w:rsidR="0015651D" w:rsidRPr="00E82E96" w:rsidRDefault="00EB3ED9" w:rsidP="000566A1">
            <w:pPr>
              <w:rPr>
                <w:bCs/>
              </w:rPr>
            </w:pPr>
            <w:r>
              <w:t>Поток и плотность потока частиц. Градиент. Длина свободного пробега. Перенос через поверхность раздела. Закон Эйнштейна</w:t>
            </w:r>
          </w:p>
        </w:tc>
      </w:tr>
      <w:tr w:rsidR="0015651D" w:rsidRPr="008448CC" w14:paraId="2BDA6C7C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36F1" w14:textId="2771675F" w:rsidR="0015651D" w:rsidRDefault="0015651D" w:rsidP="00557105">
            <w:pPr>
              <w:rPr>
                <w:bCs/>
              </w:rPr>
            </w:pPr>
            <w:r>
              <w:t>Тема 2.</w:t>
            </w:r>
            <w:r w:rsidR="00557105"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788B" w14:textId="4839DF42" w:rsidR="0015651D" w:rsidRPr="00286C23" w:rsidRDefault="00F843A9" w:rsidP="00F60511">
            <w:r>
              <w:t>Явления переноса. Вязкость и теплопроводность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840CB" w14:textId="264625F7" w:rsidR="0015651D" w:rsidRPr="00E630B6" w:rsidRDefault="00EB3ED9" w:rsidP="00F60511">
            <w:r>
              <w:t>Перенос энергии и импульса. Уравнение Ньютона. Уравнение Фурье</w:t>
            </w:r>
          </w:p>
        </w:tc>
      </w:tr>
      <w:tr w:rsidR="00F843A9" w:rsidRPr="008448CC" w14:paraId="7058A78B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99ACA" w14:textId="3EF4EBF4" w:rsidR="00F843A9" w:rsidRDefault="00F843A9" w:rsidP="00557105"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429F3" w14:textId="502DB9DB" w:rsidR="00F843A9" w:rsidRDefault="00F843A9" w:rsidP="00EB3ED9">
            <w:r>
              <w:t>Тепловое расширени</w:t>
            </w:r>
            <w:r w:rsidR="00EB3ED9">
              <w:t>е</w:t>
            </w:r>
            <w:r>
              <w:t xml:space="preserve"> газов, жидкостей и твердых тел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A1EB3" w14:textId="506EFB14" w:rsidR="00F843A9" w:rsidRDefault="00EB3ED9" w:rsidP="00F60511">
            <w:r>
              <w:t xml:space="preserve">Закон Гей-Люссака. Колебания атомов. </w:t>
            </w:r>
            <w:r w:rsidR="00BB3DEB">
              <w:t>Строение кристаллической решетки.</w:t>
            </w:r>
          </w:p>
        </w:tc>
      </w:tr>
      <w:tr w:rsidR="00F843A9" w:rsidRPr="008448CC" w14:paraId="6139B034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08D91" w14:textId="51243BFB" w:rsidR="00F843A9" w:rsidRDefault="00F843A9" w:rsidP="00F843A9"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3B71D" w14:textId="4E02B969" w:rsidR="00F843A9" w:rsidRDefault="00F843A9" w:rsidP="00F60511">
            <w:r>
              <w:t>Теплоэлектрические явл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C4994C" w14:textId="32D2B2F1" w:rsidR="00F843A9" w:rsidRDefault="00BB3DEB" w:rsidP="00F60511">
            <w:r>
              <w:t>Температурный коэффициент сопротивления. Эффект Пельтье</w:t>
            </w:r>
          </w:p>
        </w:tc>
      </w:tr>
      <w:tr w:rsidR="0015651D" w:rsidRPr="008448CC" w14:paraId="3262C62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3CD1A" w14:textId="751F5990" w:rsidR="0015651D" w:rsidRDefault="00557105" w:rsidP="00F843A9">
            <w:pPr>
              <w:rPr>
                <w:bCs/>
              </w:rPr>
            </w:pPr>
            <w:r>
              <w:t>Тема 2.</w:t>
            </w:r>
            <w:r w:rsidR="00F843A9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0288C" w14:textId="70F7C820" w:rsidR="0015651D" w:rsidRPr="00286C23" w:rsidRDefault="00F843A9" w:rsidP="00F60511">
            <w:r>
              <w:t>Способы измерения температур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0755A" w14:textId="6FF078B7" w:rsidR="0015651D" w:rsidRPr="00E630B6" w:rsidRDefault="00BB3DEB" w:rsidP="00F60511">
            <w:r>
              <w:t>Газовый термометр. Жидкостный термометр. Термопара. Терморезистивный термометр. Полупроводниковая термометрия. Реперные точки</w:t>
            </w:r>
          </w:p>
        </w:tc>
      </w:tr>
      <w:tr w:rsidR="0015651D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4303495A" w:rsidR="000566A1" w:rsidRPr="00286C23" w:rsidRDefault="00F843A9" w:rsidP="00CB02D0">
            <w:r>
              <w:rPr>
                <w:b/>
              </w:rPr>
              <w:t>Специальные главы оптики</w:t>
            </w:r>
          </w:p>
        </w:tc>
      </w:tr>
      <w:tr w:rsidR="0015651D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01671ADC" w:rsidR="0015651D" w:rsidRDefault="00F843A9" w:rsidP="007316A8">
            <w:pPr>
              <w:rPr>
                <w:bCs/>
              </w:rPr>
            </w:pPr>
            <w:r>
              <w:t>Распространение света в веществе. Закон Бугера. Закон Малюса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7352928F" w:rsidR="0015651D" w:rsidRPr="00E82E96" w:rsidRDefault="00BB3DEB" w:rsidP="00F06E05">
            <w:pPr>
              <w:rPr>
                <w:bCs/>
              </w:rPr>
            </w:pPr>
            <w:r>
              <w:t>Вероятность поглощения. Анизотропия поглощения. Идеальный поляризатор.</w:t>
            </w:r>
          </w:p>
        </w:tc>
      </w:tr>
      <w:tr w:rsidR="0015651D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56808089" w:rsidR="0015651D" w:rsidRDefault="00F843A9" w:rsidP="00F06E05">
            <w:pPr>
              <w:rPr>
                <w:bCs/>
              </w:rPr>
            </w:pPr>
            <w:r>
              <w:t>Размерные поляризационные эффект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52A53D5C" w:rsidR="0015651D" w:rsidRPr="00E82E96" w:rsidRDefault="00BB3DEB" w:rsidP="00F06E05">
            <w:pPr>
              <w:rPr>
                <w:bCs/>
              </w:rPr>
            </w:pPr>
            <w:r>
              <w:t>Размерные эффекты при двулучепреломлении. Круговая поляризация. Спиральность молекул</w:t>
            </w:r>
            <w:r w:rsidR="0015651D" w:rsidRPr="00286C23">
              <w:t xml:space="preserve"> </w:t>
            </w:r>
          </w:p>
        </w:tc>
      </w:tr>
      <w:tr w:rsidR="00F843A9" w:rsidRPr="008448CC" w14:paraId="1C85D4B4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3E21A" w14:textId="1AEF0CA4" w:rsidR="00F843A9" w:rsidRDefault="00F843A9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5F443" w14:textId="23B8CE50" w:rsidR="00F843A9" w:rsidRPr="00286C23" w:rsidRDefault="00F843A9" w:rsidP="00F06E05">
            <w:r>
              <w:t>Фотоэффект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6868B6" w14:textId="7298D3E6" w:rsidR="00F843A9" w:rsidRPr="00286C23" w:rsidRDefault="00BB3DEB" w:rsidP="00F06E05">
            <w:r>
              <w:t>Уравнение Эйнштейна. Работа выхода. Красная граница</w:t>
            </w:r>
          </w:p>
        </w:tc>
      </w:tr>
      <w:tr w:rsidR="00F843A9" w:rsidRPr="008448CC" w14:paraId="60443644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20AE3" w14:textId="036C85F3" w:rsidR="00F843A9" w:rsidRDefault="00F843A9" w:rsidP="00F843A9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873DE" w14:textId="06EBE472" w:rsidR="00F843A9" w:rsidRPr="00286C23" w:rsidRDefault="00F843A9" w:rsidP="00F06E05">
            <w:r>
              <w:t>Спектр вещества. Спектральный анализ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D1D779" w14:textId="383DC0A4" w:rsidR="00F843A9" w:rsidRPr="00286C23" w:rsidRDefault="00136358" w:rsidP="00F06E05">
            <w:r>
              <w:t>Атомный спектр. Вращательный и колебательный спектр. Оптическое фононное поглощение.</w:t>
            </w:r>
          </w:p>
        </w:tc>
      </w:tr>
      <w:tr w:rsidR="0015651D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507DEABB" w:rsidR="0015651D" w:rsidRDefault="0015651D" w:rsidP="00F843A9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F843A9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1D188793" w:rsidR="0015651D" w:rsidRDefault="00ED4874" w:rsidP="00F60511">
            <w:pPr>
              <w:rPr>
                <w:bCs/>
              </w:rPr>
            </w:pPr>
            <w:r>
              <w:t>Усиление света. Лазер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324D14D5" w:rsidR="0015651D" w:rsidRPr="00E82E96" w:rsidRDefault="00136358" w:rsidP="00F06E05">
            <w:pPr>
              <w:rPr>
                <w:bCs/>
              </w:rPr>
            </w:pPr>
            <w:r>
              <w:t>Инверсная населенность. Открытый резонатор. Полупрозрачные зеркала. Виды лазеров.</w:t>
            </w:r>
          </w:p>
        </w:tc>
      </w:tr>
      <w:tr w:rsidR="0015651D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67E4B81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3620A235" w:rsidR="0015651D" w:rsidRDefault="00ED4874" w:rsidP="00F06E05">
            <w:r>
              <w:rPr>
                <w:b/>
              </w:rPr>
              <w:t>Элементы химической физики</w:t>
            </w:r>
          </w:p>
        </w:tc>
      </w:tr>
      <w:tr w:rsidR="009F5E1F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07990C4A" w:rsidR="009F5E1F" w:rsidRPr="00AC45EA" w:rsidRDefault="009F5E1F" w:rsidP="00F60511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B509" w14:textId="7E251AE4" w:rsidR="009F5E1F" w:rsidRDefault="00ED4874" w:rsidP="00887035">
            <w:pPr>
              <w:rPr>
                <w:bCs/>
              </w:rPr>
            </w:pPr>
            <w:r>
              <w:t>Таблица Менделеева. Правила Хунда заполнения электронных орбиталей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13774D79" w:rsidR="009F5E1F" w:rsidRPr="00E82E96" w:rsidRDefault="00136358" w:rsidP="00F60511">
            <w:pPr>
              <w:rPr>
                <w:bCs/>
              </w:rPr>
            </w:pPr>
            <w:r>
              <w:t>Свойства Ферми-газа. Симметрия орбиталей. Минимум энергии. Правила заполнения.</w:t>
            </w:r>
          </w:p>
        </w:tc>
      </w:tr>
      <w:tr w:rsidR="009F5E1F" w:rsidRPr="008448CC" w14:paraId="6891290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3550" w14:textId="1683C5BD" w:rsidR="009F5E1F" w:rsidRPr="00AC45EA" w:rsidRDefault="009F5E1F" w:rsidP="00AC45EA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1CD8" w14:textId="4CAC6B2A" w:rsidR="009F5E1F" w:rsidRDefault="00ED4874" w:rsidP="00887035">
            <w:pPr>
              <w:rPr>
                <w:bCs/>
              </w:rPr>
            </w:pPr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</w:t>
            </w:r>
            <w:r>
              <w:rPr>
                <w:lang w:eastAsia="en-US"/>
              </w:rPr>
              <w:t>химия. Ряд электрохимических потенциалов. Произведение концентраций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820F" w14:textId="7E3BCBB2" w:rsidR="009F5E1F" w:rsidRPr="00E82E96" w:rsidRDefault="00136358" w:rsidP="00887035">
            <w:pPr>
              <w:rPr>
                <w:bCs/>
              </w:rPr>
            </w:pPr>
            <w:r>
              <w:rPr>
                <w:lang w:eastAsia="en-US"/>
              </w:rPr>
              <w:t>Энергия связи. Потенциал химической реакции. Активационный процесс. Вероятность рекомбинац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4A5634E2" w14:textId="77777777" w:rsidR="00980484" w:rsidRPr="00D11F1C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6837AA2D" w14:textId="77777777" w:rsidR="00980484" w:rsidRPr="00D11F1C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</w:t>
            </w:r>
            <w:r>
              <w:t>3</w:t>
            </w:r>
          </w:p>
          <w:p w14:paraId="4C2A80B4" w14:textId="3A8865A7" w:rsidR="006352CB" w:rsidRPr="0004716C" w:rsidRDefault="00980484" w:rsidP="00980484">
            <w:pPr>
              <w:rPr>
                <w:b/>
                <w:sz w:val="20"/>
                <w:szCs w:val="20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6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BE463DA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A43DCE" w:rsidRPr="00A43DCE">
        <w:rPr>
          <w:rFonts w:eastAsia="Times New Roman"/>
          <w:bCs/>
          <w:sz w:val="24"/>
          <w:szCs w:val="24"/>
        </w:rPr>
        <w:t>Специальные разделы физики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r>
              <w:rPr>
                <w:b/>
                <w:lang w:val="ru-RU"/>
              </w:rPr>
              <w:t>рии</w:t>
            </w:r>
            <w:r w:rsidRPr="00314BCA">
              <w:rPr>
                <w:b/>
              </w:rPr>
              <w:t xml:space="preserve">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24D4AEF7" w:rsidR="00060CCA" w:rsidRPr="005749A5" w:rsidRDefault="00570AE7" w:rsidP="00570AE7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</w:t>
            </w:r>
            <w:r w:rsidR="00060CCA">
              <w:t>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484EF178" w:rsidR="00060CCA" w:rsidRPr="005749A5" w:rsidRDefault="00570AE7" w:rsidP="00570AE7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>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59629ED5" w:rsidR="00060CCA" w:rsidRPr="005749A5" w:rsidRDefault="00570AE7" w:rsidP="00570AE7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 - 10</w:t>
            </w:r>
            <w:r w:rsidR="00060CCA" w:rsidRPr="005749A5">
              <w:t xml:space="preserve"> </w:t>
            </w:r>
            <w:r>
              <w:rPr>
                <w:lang w:val="ru-RU"/>
              </w:rPr>
              <w:t>баллов</w:t>
            </w:r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0994BD53" w:rsidR="00060CCA" w:rsidRPr="00570AE7" w:rsidRDefault="00570AE7" w:rsidP="00570AE7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4</w:t>
            </w:r>
            <w:r w:rsidR="00060CCA" w:rsidRPr="005749A5">
              <w:t xml:space="preserve"> </w:t>
            </w:r>
            <w:r>
              <w:rPr>
                <w:lang w:val="ru-RU"/>
              </w:rPr>
              <w:t>балла</w:t>
            </w:r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10859A0" w:rsidR="002C4687" w:rsidRPr="006279EC" w:rsidRDefault="00980484" w:rsidP="0009260A">
            <w:pPr>
              <w:jc w:val="both"/>
            </w:pPr>
            <w:r>
              <w:t>Экзамен</w:t>
            </w:r>
            <w:r w:rsidR="002C4687" w:rsidRPr="006279EC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6F4B56" w:rsidRDefault="002C4687" w:rsidP="0009260A">
            <w:pPr>
              <w:jc w:val="both"/>
            </w:pPr>
            <w:r w:rsidRPr="006F4B56">
              <w:t xml:space="preserve">Билет 1 </w:t>
            </w:r>
          </w:p>
          <w:p w14:paraId="3648FD9E" w14:textId="7530CBE9" w:rsidR="002C4687" w:rsidRPr="006F4B56" w:rsidRDefault="00B35253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rPr>
                <w:rFonts w:eastAsia="Calibri"/>
              </w:rPr>
              <w:t>Закон Ома. Формула Друде</w:t>
            </w:r>
            <w:r w:rsidR="00C81D5C" w:rsidRPr="006F4B56">
              <w:rPr>
                <w:rFonts w:eastAsia="Calibri"/>
              </w:rPr>
              <w:t>.</w:t>
            </w:r>
          </w:p>
          <w:p w14:paraId="293667C6" w14:textId="3D976CAC" w:rsidR="002C4687" w:rsidRPr="006F4B56" w:rsidRDefault="00B35253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 xml:space="preserve">Закон Малюса. </w:t>
            </w:r>
            <w:r w:rsidR="00C81D5C" w:rsidRPr="006F4B56">
              <w:t>Идеальный поляризатор.</w:t>
            </w:r>
          </w:p>
          <w:p w14:paraId="2737D473" w14:textId="6FAE31E0" w:rsidR="002C4687" w:rsidRPr="006F4B56" w:rsidRDefault="00B35253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rPr>
                <w:rFonts w:eastAsia="Times New Roman"/>
              </w:rPr>
              <w:lastRenderedPageBreak/>
              <w:t>Как изменится фототок насыщения, если температура черного теплового источника света увеличится в три раза?</w:t>
            </w:r>
          </w:p>
          <w:p w14:paraId="23DDF820" w14:textId="77777777" w:rsidR="002C4687" w:rsidRPr="006F4B56" w:rsidRDefault="002C4687" w:rsidP="0009260A">
            <w:pPr>
              <w:jc w:val="both"/>
            </w:pPr>
            <w:r w:rsidRPr="006F4B56">
              <w:t>Билет 2</w:t>
            </w:r>
          </w:p>
          <w:p w14:paraId="1584ADE2" w14:textId="1DFB02B1" w:rsidR="002C4687" w:rsidRPr="006F4B56" w:rsidRDefault="006F4B56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Закон Джоуля-Ленца</w:t>
            </w:r>
            <w:r w:rsidRPr="006F4B56">
              <w:t>.</w:t>
            </w:r>
          </w:p>
          <w:p w14:paraId="1E0F6ACE" w14:textId="36623893" w:rsidR="002C4687" w:rsidRPr="006F4B56" w:rsidRDefault="006F4B56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Вращение плоскости поляризации</w:t>
            </w:r>
            <w:bookmarkStart w:id="5" w:name="_GoBack"/>
            <w:bookmarkEnd w:id="5"/>
            <w:r w:rsidR="006279EC" w:rsidRPr="006F4B56">
              <w:rPr>
                <w:rFonts w:eastAsia="Calibri"/>
              </w:rPr>
              <w:t>.</w:t>
            </w:r>
          </w:p>
          <w:p w14:paraId="35BB33CC" w14:textId="0ED92F3F" w:rsidR="002C4687" w:rsidRPr="006F4B56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Б</w:t>
            </w:r>
            <w:r w:rsidR="006F4B56" w:rsidRPr="006F4B56">
              <w:rPr>
                <w:rFonts w:eastAsia="Times New Roman"/>
              </w:rPr>
              <w:t xml:space="preserve"> </w:t>
            </w:r>
            <w:r w:rsidR="006F4B56" w:rsidRPr="006F4B56">
              <w:rPr>
                <w:rFonts w:eastAsia="Times New Roman"/>
              </w:rPr>
              <w:t>Какой длины капилляр диаметром 0.1 мм необходим для жидкостного 100 градусного термометра с каплей объемом 1 см</w:t>
            </w:r>
            <w:r w:rsidR="006F4B56" w:rsidRPr="006F4B56">
              <w:rPr>
                <w:rFonts w:eastAsia="Times New Roman"/>
                <w:vertAlign w:val="superscript"/>
              </w:rPr>
              <w:t>3</w:t>
            </w:r>
            <w:r w:rsidR="006F4B56" w:rsidRPr="006F4B56">
              <w:rPr>
                <w:rFonts w:eastAsia="Times New Roman"/>
              </w:rPr>
              <w:t xml:space="preserve"> и тепловым коэффициентом расширения 10</w:t>
            </w:r>
            <w:r w:rsidR="006F4B56" w:rsidRPr="006F4B56">
              <w:rPr>
                <w:rFonts w:eastAsia="Times New Roman"/>
                <w:vertAlign w:val="superscript"/>
              </w:rPr>
              <w:t>-3</w:t>
            </w:r>
            <w:r w:rsidR="006F4B56" w:rsidRPr="006F4B56">
              <w:rPr>
                <w:rFonts w:eastAsia="Times New Roman"/>
              </w:rPr>
              <w:t xml:space="preserve"> К</w:t>
            </w:r>
            <w:r w:rsidR="006F4B56" w:rsidRPr="006F4B56">
              <w:rPr>
                <w:rFonts w:eastAsia="Times New Roman"/>
                <w:vertAlign w:val="superscript"/>
              </w:rPr>
              <w:t>-1</w:t>
            </w:r>
            <w:r w:rsidR="006F4B56" w:rsidRPr="006F4B56">
              <w:rPr>
                <w:rFonts w:eastAsia="Times New Roman"/>
              </w:rPr>
              <w:t>?</w:t>
            </w:r>
          </w:p>
          <w:p w14:paraId="69BEF8DE" w14:textId="1F851977" w:rsidR="006279EC" w:rsidRPr="006F4B56" w:rsidRDefault="006279EC" w:rsidP="006279EC">
            <w:pPr>
              <w:jc w:val="both"/>
            </w:pPr>
            <w:r w:rsidRPr="006F4B56">
              <w:t>Билет 3</w:t>
            </w:r>
          </w:p>
          <w:p w14:paraId="5E5E3BBB" w14:textId="126A5B4B" w:rsidR="006279EC" w:rsidRPr="006F4B56" w:rsidRDefault="006F4B56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6F4B56">
              <w:t>Теория электрических цепей</w:t>
            </w:r>
            <w:r w:rsidRPr="006F4B56">
              <w:rPr>
                <w:rFonts w:eastAsia="Calibri"/>
              </w:rPr>
              <w:t>.</w:t>
            </w:r>
          </w:p>
          <w:p w14:paraId="60266207" w14:textId="54B71B8F" w:rsidR="006279EC" w:rsidRPr="006F4B56" w:rsidRDefault="006F4B56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Фотоэффект</w:t>
            </w:r>
            <w:r w:rsidRPr="006F4B56">
              <w:rPr>
                <w:rFonts w:eastAsia="Calibri"/>
              </w:rPr>
              <w:t>.</w:t>
            </w:r>
          </w:p>
          <w:p w14:paraId="3B8B925E" w14:textId="270376C9" w:rsidR="006279EC" w:rsidRPr="006F4B56" w:rsidRDefault="006F4B56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 xml:space="preserve">Какое сопротивление имеет сектор цилиндрического слоя с радиусами </w:t>
            </w:r>
            <w:r w:rsidRPr="006F4B56">
              <w:rPr>
                <w:lang w:val="en-US"/>
              </w:rPr>
              <w:t>R</w:t>
            </w:r>
            <w:r w:rsidRPr="006F4B56">
              <w:rPr>
                <w:vertAlign w:val="subscript"/>
              </w:rPr>
              <w:t>1</w:t>
            </w:r>
            <w:r w:rsidRPr="006F4B56">
              <w:t xml:space="preserve"> и </w:t>
            </w:r>
            <w:r w:rsidRPr="006F4B56">
              <w:rPr>
                <w:lang w:val="en-US"/>
              </w:rPr>
              <w:t>R</w:t>
            </w:r>
            <w:r w:rsidRPr="006F4B56">
              <w:rPr>
                <w:vertAlign w:val="subscript"/>
              </w:rPr>
              <w:t>2</w:t>
            </w:r>
            <w:r w:rsidRPr="006F4B56">
              <w:t xml:space="preserve">, высотой </w:t>
            </w:r>
            <w:r w:rsidRPr="006F4B56">
              <w:rPr>
                <w:lang w:val="en-US"/>
              </w:rPr>
              <w:t>h</w:t>
            </w:r>
            <w:r w:rsidRPr="006F4B56">
              <w:t xml:space="preserve"> и углом α? Контакты на цилиндрических поверхностях.</w:t>
            </w:r>
          </w:p>
          <w:p w14:paraId="747AE23B" w14:textId="0A816176" w:rsidR="006279EC" w:rsidRPr="006F4B56" w:rsidRDefault="006279EC" w:rsidP="006279EC">
            <w:pPr>
              <w:jc w:val="both"/>
            </w:pPr>
            <w:r w:rsidRPr="006F4B56">
              <w:t>Билет 4</w:t>
            </w:r>
          </w:p>
          <w:p w14:paraId="14240D88" w14:textId="03792F6A" w:rsidR="006F4B56" w:rsidRPr="006F4B56" w:rsidRDefault="006F4B56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Правила Кирхгофа</w:t>
            </w:r>
            <w:r w:rsidRPr="006F4B56">
              <w:t>.</w:t>
            </w:r>
            <w:r w:rsidRPr="006F4B56">
              <w:rPr>
                <w:rFonts w:eastAsia="Calibri"/>
              </w:rPr>
              <w:t xml:space="preserve"> </w:t>
            </w:r>
          </w:p>
          <w:p w14:paraId="7C847E40" w14:textId="4094D751" w:rsidR="006279EC" w:rsidRPr="006F4B56" w:rsidRDefault="006F4B56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Атомный спектр</w:t>
            </w:r>
            <w:r w:rsidRPr="006F4B56">
              <w:rPr>
                <w:rFonts w:eastAsia="Calibri"/>
              </w:rPr>
              <w:t>.</w:t>
            </w:r>
          </w:p>
          <w:p w14:paraId="01EC5524" w14:textId="33C05410" w:rsidR="006279EC" w:rsidRPr="006F4B56" w:rsidRDefault="006F4B56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rPr>
                <w:rFonts w:eastAsia="Times New Roman"/>
              </w:rPr>
              <w:t xml:space="preserve">Какой будет температура шара радиусом </w:t>
            </w:r>
            <w:r w:rsidRPr="006F4B56">
              <w:rPr>
                <w:lang w:val="en-US"/>
              </w:rPr>
              <w:t>R</w:t>
            </w:r>
            <w:r w:rsidRPr="006F4B56">
              <w:t xml:space="preserve"> внутри которого выделяется мощность Р в среде с теплопроводностью λ и температурой Т</w:t>
            </w:r>
            <w:r w:rsidRPr="006F4B56">
              <w:rPr>
                <w:rFonts w:eastAsia="Times New Roman"/>
              </w:rPr>
              <w:t>?</w:t>
            </w:r>
          </w:p>
          <w:p w14:paraId="628AEB2A" w14:textId="174F4631" w:rsidR="006279EC" w:rsidRPr="006F4B56" w:rsidRDefault="006279EC" w:rsidP="006279EC">
            <w:pPr>
              <w:jc w:val="both"/>
            </w:pPr>
            <w:r w:rsidRPr="006F4B56">
              <w:t>Билет 5</w:t>
            </w:r>
          </w:p>
          <w:p w14:paraId="066CA718" w14:textId="3B415BAD" w:rsidR="006279EC" w:rsidRPr="006F4B56" w:rsidRDefault="006F4B56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6F4B56">
              <w:t>Ток в полупроводниках.</w:t>
            </w:r>
            <w:r w:rsidRPr="006F4B56">
              <w:rPr>
                <w:rFonts w:eastAsia="Calibri"/>
              </w:rPr>
              <w:t xml:space="preserve"> </w:t>
            </w:r>
            <w:r w:rsidRPr="006F4B56">
              <w:t>Собственная и примесная проводимость</w:t>
            </w:r>
            <w:r w:rsidRPr="006F4B56">
              <w:rPr>
                <w:rFonts w:eastAsia="Calibri"/>
              </w:rPr>
              <w:t>.</w:t>
            </w:r>
          </w:p>
          <w:p w14:paraId="1152FF5D" w14:textId="08389AE0" w:rsidR="006279EC" w:rsidRPr="006F4B56" w:rsidRDefault="006F4B56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Усиление света. Лазер</w:t>
            </w:r>
            <w:r w:rsidRPr="006F4B56">
              <w:rPr>
                <w:rFonts w:eastAsia="Calibri"/>
              </w:rPr>
              <w:t>.</w:t>
            </w:r>
          </w:p>
          <w:p w14:paraId="5081210C" w14:textId="66B35136" w:rsidR="006279EC" w:rsidRPr="00A80E2B" w:rsidRDefault="006F4B56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6F4B56">
              <w:rPr>
                <w:rFonts w:eastAsia="Times New Roman"/>
              </w:rPr>
              <w:t>Сколько грамм меди выделится на катоде за 1 час при электролизе медного купороса током 10 А?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ECCADAB" w:rsidR="009D5862" w:rsidRPr="009A42BE" w:rsidRDefault="00980484" w:rsidP="00FC1ACA">
            <w:r>
              <w:t>Экзамен</w:t>
            </w:r>
            <w:r w:rsidR="009D5862" w:rsidRPr="009A42BE">
              <w:t>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 xml:space="preserve">е знает и не понимает значительную </w:t>
            </w:r>
            <w:r w:rsidR="001E69FA" w:rsidRPr="001E69FA">
              <w:lastRenderedPageBreak/>
              <w:t>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lastRenderedPageBreak/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9D2FC28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04D937E5" w:rsidR="008402BF" w:rsidRPr="008402BF" w:rsidRDefault="00633506" w:rsidP="00A43DC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</w:t>
      </w:r>
      <w:r w:rsidR="00A43DCE" w:rsidRPr="00A43DCE">
        <w:rPr>
          <w:sz w:val="24"/>
          <w:szCs w:val="24"/>
        </w:rPr>
        <w:t>Специальные разделы физики</w:t>
      </w:r>
      <w:r w:rsidR="008402BF" w:rsidRPr="008402BF">
        <w:rPr>
          <w:sz w:val="24"/>
          <w:szCs w:val="24"/>
        </w:rPr>
        <w:t>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A304FB" w:rsidRDefault="00D82E07" w:rsidP="00C509F7">
            <w:r w:rsidRPr="00A304FB"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</w:t>
            </w:r>
            <w:r w:rsidRPr="00BC24F6">
              <w:lastRenderedPageBreak/>
              <w:t xml:space="preserve">вращения на маятнике Обербека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>Состав: маятник Обербека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>Лабораторная установка по максвелловскому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Кдемана-Дезорма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497306">
        <w:tc>
          <w:tcPr>
            <w:tcW w:w="4786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3 «Электричество»</w:t>
            </w:r>
          </w:p>
        </w:tc>
        <w:tc>
          <w:tcPr>
            <w:tcW w:w="5068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</w:t>
            </w:r>
            <w:r w:rsidRPr="00BC24F6">
              <w:lastRenderedPageBreak/>
              <w:t xml:space="preserve">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>Состав: панель для изучения работы триода в 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>Состав: катушка индуктивности (школьная трехсекционная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>Состав: рабочая панель с замкнутым 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Бугера – Ламберта – Бера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бипризмы Френеля. </w:t>
            </w:r>
            <w:r w:rsidRPr="00BC24F6">
              <w:lastRenderedPageBreak/>
              <w:t>Состав: монохроматор, бипризма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>Состав: монохроматор, бипризма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гониомера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>Лабораторная установка по проверке закона Малюса, определению показателя преломления вещества с использованием закона Брюстера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 xml:space="preserve">Состав: микроскоп, стеклянная пластинка с нанесенными на нее штрихами, источник света, </w:t>
            </w:r>
            <w:r w:rsidRPr="00BC24F6">
              <w:lastRenderedPageBreak/>
              <w:t>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Шапкарин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Пб.: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убарев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Разинова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Шапкарин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.: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Шапкарин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142E1F" w:rsidP="00901650">
            <w:pPr>
              <w:snapToGrid w:val="0"/>
              <w:ind w:left="57" w:right="57"/>
            </w:pPr>
            <w:hyperlink r:id="rId18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Шапкарин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142E1F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Шапкарин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 xml:space="preserve">Часть 3. Явления дисперсии </w:t>
            </w:r>
            <w:r w:rsidRPr="006F3DF8">
              <w:lastRenderedPageBreak/>
              <w:t>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lastRenderedPageBreak/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142E1F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Шапкарин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142E1F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B35D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B35D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2" w:history="1"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«</w:t>
            </w:r>
            <w:r w:rsidRPr="003B35DE">
              <w:rPr>
                <w:sz w:val="24"/>
                <w:szCs w:val="24"/>
                <w:lang w:val="en-US"/>
              </w:rPr>
              <w:t>Znanium</w:t>
            </w:r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B35DE" w:rsidRDefault="00142E1F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3" w:history="1"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3B35DE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B35DE">
              <w:rPr>
                <w:sz w:val="24"/>
                <w:szCs w:val="24"/>
                <w:lang w:val="en-US"/>
              </w:rPr>
              <w:t>Znanium</w:t>
            </w:r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 xml:space="preserve">» </w:t>
            </w:r>
            <w:hyperlink r:id="rId24" w:history="1"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D0C2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rPr>
                <w:bCs/>
                <w:color w:val="202122"/>
                <w:shd w:val="clear" w:color="auto" w:fill="FFFFFF"/>
              </w:rPr>
              <w:t xml:space="preserve">Wolfram|Alpha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16429F8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14:paraId="36EEC007" w14:textId="7A25F3D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0BC5B" w14:textId="77777777" w:rsidR="00F428E9" w:rsidRDefault="00F428E9" w:rsidP="005E3840">
      <w:r>
        <w:separator/>
      </w:r>
    </w:p>
  </w:endnote>
  <w:endnote w:type="continuationSeparator" w:id="0">
    <w:p w14:paraId="435824F5" w14:textId="77777777" w:rsidR="00F428E9" w:rsidRDefault="00F428E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534E51" w:rsidRDefault="00534E51">
    <w:pPr>
      <w:pStyle w:val="ae"/>
      <w:jc w:val="right"/>
    </w:pPr>
  </w:p>
  <w:p w14:paraId="3A88830B" w14:textId="77777777" w:rsidR="00534E51" w:rsidRDefault="00534E5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534E51" w:rsidRDefault="00534E5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4E51" w:rsidRDefault="00534E5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534E51" w:rsidRDefault="00534E51">
    <w:pPr>
      <w:pStyle w:val="ae"/>
      <w:jc w:val="right"/>
    </w:pPr>
  </w:p>
  <w:p w14:paraId="6C2BFEFB" w14:textId="77777777" w:rsidR="00534E51" w:rsidRDefault="00534E5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534E51" w:rsidRDefault="00534E51">
    <w:pPr>
      <w:pStyle w:val="ae"/>
      <w:jc w:val="right"/>
    </w:pPr>
  </w:p>
  <w:p w14:paraId="1B400B45" w14:textId="77777777" w:rsidR="00534E51" w:rsidRDefault="00534E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E4090" w14:textId="77777777" w:rsidR="00F428E9" w:rsidRDefault="00F428E9" w:rsidP="005E3840">
      <w:r>
        <w:separator/>
      </w:r>
    </w:p>
  </w:footnote>
  <w:footnote w:type="continuationSeparator" w:id="0">
    <w:p w14:paraId="451F72FB" w14:textId="77777777" w:rsidR="00F428E9" w:rsidRDefault="00F428E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077577"/>
      <w:docPartObj>
        <w:docPartGallery w:val="Page Numbers (Top of Page)"/>
        <w:docPartUnique/>
      </w:docPartObj>
    </w:sdtPr>
    <w:sdtContent>
      <w:p w14:paraId="7DAE0A58" w14:textId="77D5B2B2" w:rsidR="00534E51" w:rsidRDefault="0053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B56">
          <w:rPr>
            <w:noProof/>
          </w:rPr>
          <w:t>6</w:t>
        </w:r>
        <w:r>
          <w:fldChar w:fldCharType="end"/>
        </w:r>
      </w:p>
    </w:sdtContent>
  </w:sdt>
  <w:p w14:paraId="6FA080AE" w14:textId="77777777" w:rsidR="00534E51" w:rsidRDefault="00534E5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542329"/>
      <w:docPartObj>
        <w:docPartGallery w:val="Page Numbers (Top of Page)"/>
        <w:docPartUnique/>
      </w:docPartObj>
    </w:sdtPr>
    <w:sdtContent>
      <w:p w14:paraId="453D7672" w14:textId="5B633E97" w:rsidR="00534E51" w:rsidRDefault="00534E51">
        <w:pPr>
          <w:pStyle w:val="ac"/>
          <w:jc w:val="center"/>
        </w:pPr>
      </w:p>
    </w:sdtContent>
  </w:sdt>
  <w:p w14:paraId="61E6F58B" w14:textId="77777777" w:rsidR="00534E51" w:rsidRDefault="00534E5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534E51" w:rsidRDefault="0053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B56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534E51" w:rsidRDefault="00534E51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534E51" w:rsidRDefault="0053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B56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534E51" w:rsidRDefault="00534E51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534E51" w:rsidRDefault="0053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B56">
          <w:rPr>
            <w:noProof/>
          </w:rPr>
          <w:t>14</w:t>
        </w:r>
        <w:r>
          <w:fldChar w:fldCharType="end"/>
        </w:r>
      </w:p>
    </w:sdtContent>
  </w:sdt>
  <w:p w14:paraId="445C4615" w14:textId="77777777" w:rsidR="00534E51" w:rsidRDefault="00534E5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82A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27509"/>
    <w:rsid w:val="0003098C"/>
    <w:rsid w:val="000310B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6A1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348"/>
    <w:rsid w:val="000F288F"/>
    <w:rsid w:val="000F317D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358"/>
    <w:rsid w:val="0013688A"/>
    <w:rsid w:val="001368C6"/>
    <w:rsid w:val="00142462"/>
    <w:rsid w:val="00142E1F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51D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A4F"/>
    <w:rsid w:val="0018455D"/>
    <w:rsid w:val="00184C2C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A75B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27E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475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63CB"/>
    <w:rsid w:val="002370CE"/>
    <w:rsid w:val="00240437"/>
    <w:rsid w:val="002417AA"/>
    <w:rsid w:val="00242E83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2F14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E9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6B0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5256"/>
    <w:rsid w:val="003270E2"/>
    <w:rsid w:val="0033082A"/>
    <w:rsid w:val="00331985"/>
    <w:rsid w:val="003323E4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A94"/>
    <w:rsid w:val="003B272A"/>
    <w:rsid w:val="003B35DE"/>
    <w:rsid w:val="003B53D0"/>
    <w:rsid w:val="003B543C"/>
    <w:rsid w:val="003B671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12D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27A26"/>
    <w:rsid w:val="0043086E"/>
    <w:rsid w:val="0043299F"/>
    <w:rsid w:val="00433EB4"/>
    <w:rsid w:val="00435C89"/>
    <w:rsid w:val="00435F4B"/>
    <w:rsid w:val="0044039A"/>
    <w:rsid w:val="00440E53"/>
    <w:rsid w:val="00440FD6"/>
    <w:rsid w:val="004429B5"/>
    <w:rsid w:val="00442B02"/>
    <w:rsid w:val="00443558"/>
    <w:rsid w:val="00443DE3"/>
    <w:rsid w:val="004462D4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40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636"/>
    <w:rsid w:val="004856A7"/>
    <w:rsid w:val="0048648C"/>
    <w:rsid w:val="0048703A"/>
    <w:rsid w:val="004875B1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4E7B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46B5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F04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E3"/>
    <w:rsid w:val="00532A00"/>
    <w:rsid w:val="00532F5A"/>
    <w:rsid w:val="005331A4"/>
    <w:rsid w:val="005338F1"/>
    <w:rsid w:val="0053462B"/>
    <w:rsid w:val="00534E51"/>
    <w:rsid w:val="005365C8"/>
    <w:rsid w:val="00537358"/>
    <w:rsid w:val="00537A24"/>
    <w:rsid w:val="00540114"/>
    <w:rsid w:val="005401CA"/>
    <w:rsid w:val="0054241E"/>
    <w:rsid w:val="00542D6C"/>
    <w:rsid w:val="00544315"/>
    <w:rsid w:val="00544DA0"/>
    <w:rsid w:val="00545406"/>
    <w:rsid w:val="005459AF"/>
    <w:rsid w:val="005467DA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57105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0AE7"/>
    <w:rsid w:val="005713AB"/>
    <w:rsid w:val="005749A5"/>
    <w:rsid w:val="00574A34"/>
    <w:rsid w:val="00574F76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274"/>
    <w:rsid w:val="005925C4"/>
    <w:rsid w:val="005933F3"/>
    <w:rsid w:val="00594C42"/>
    <w:rsid w:val="005956A5"/>
    <w:rsid w:val="005A00E8"/>
    <w:rsid w:val="005A03BA"/>
    <w:rsid w:val="005A1C72"/>
    <w:rsid w:val="005A24DB"/>
    <w:rsid w:val="005A450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3B4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574E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4965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3411"/>
    <w:rsid w:val="006D4314"/>
    <w:rsid w:val="006D46AD"/>
    <w:rsid w:val="006D4A3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A1"/>
    <w:rsid w:val="006E53A5"/>
    <w:rsid w:val="006E5EA3"/>
    <w:rsid w:val="006F1115"/>
    <w:rsid w:val="006F1ABB"/>
    <w:rsid w:val="006F347B"/>
    <w:rsid w:val="006F41A5"/>
    <w:rsid w:val="006F4B56"/>
    <w:rsid w:val="006F542E"/>
    <w:rsid w:val="006F566D"/>
    <w:rsid w:val="006F5A25"/>
    <w:rsid w:val="006F7E9A"/>
    <w:rsid w:val="00701A5C"/>
    <w:rsid w:val="00702CA9"/>
    <w:rsid w:val="00705C8F"/>
    <w:rsid w:val="00706C17"/>
    <w:rsid w:val="00706E49"/>
    <w:rsid w:val="007104E4"/>
    <w:rsid w:val="00710E50"/>
    <w:rsid w:val="007113FA"/>
    <w:rsid w:val="00712F7F"/>
    <w:rsid w:val="007133F2"/>
    <w:rsid w:val="00713CED"/>
    <w:rsid w:val="0071459A"/>
    <w:rsid w:val="00714903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1806"/>
    <w:rsid w:val="00742BAD"/>
    <w:rsid w:val="0074391A"/>
    <w:rsid w:val="00743CDC"/>
    <w:rsid w:val="00744628"/>
    <w:rsid w:val="0074464D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1FE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AA3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7E1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337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CCE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1F35"/>
    <w:rsid w:val="008630D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3C4"/>
    <w:rsid w:val="008D75A2"/>
    <w:rsid w:val="008D7F54"/>
    <w:rsid w:val="008E0752"/>
    <w:rsid w:val="008E0F9E"/>
    <w:rsid w:val="008E10AA"/>
    <w:rsid w:val="008E16C7"/>
    <w:rsid w:val="008E1A33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3672"/>
    <w:rsid w:val="0091401F"/>
    <w:rsid w:val="0091471A"/>
    <w:rsid w:val="00915719"/>
    <w:rsid w:val="00915E22"/>
    <w:rsid w:val="009168B4"/>
    <w:rsid w:val="00917475"/>
    <w:rsid w:val="009208E1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46B2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0484"/>
    <w:rsid w:val="009834DC"/>
    <w:rsid w:val="00987351"/>
    <w:rsid w:val="00987F65"/>
    <w:rsid w:val="00990910"/>
    <w:rsid w:val="00990B15"/>
    <w:rsid w:val="009917D4"/>
    <w:rsid w:val="009920DA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FB8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1F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3DCE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FCE"/>
    <w:rsid w:val="00A7574A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7A0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B6CEA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8A1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9CC"/>
    <w:rsid w:val="00AF3283"/>
    <w:rsid w:val="00AF34C1"/>
    <w:rsid w:val="00AF4200"/>
    <w:rsid w:val="00AF43D7"/>
    <w:rsid w:val="00AF515F"/>
    <w:rsid w:val="00AF542E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8F4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25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74D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A3E27"/>
    <w:rsid w:val="00BB07B6"/>
    <w:rsid w:val="00BB099C"/>
    <w:rsid w:val="00BB0F37"/>
    <w:rsid w:val="00BB3DEB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42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86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1D5C"/>
    <w:rsid w:val="00C8423D"/>
    <w:rsid w:val="00C8588B"/>
    <w:rsid w:val="00C85D8C"/>
    <w:rsid w:val="00C85EEA"/>
    <w:rsid w:val="00C87339"/>
    <w:rsid w:val="00C90F71"/>
    <w:rsid w:val="00C9126C"/>
    <w:rsid w:val="00C9197A"/>
    <w:rsid w:val="00C91DA7"/>
    <w:rsid w:val="00C9208E"/>
    <w:rsid w:val="00C92096"/>
    <w:rsid w:val="00C93247"/>
    <w:rsid w:val="00C94AB4"/>
    <w:rsid w:val="00C96BBA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2D0"/>
    <w:rsid w:val="00CB0B27"/>
    <w:rsid w:val="00CB0C35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6C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734"/>
    <w:rsid w:val="00D36911"/>
    <w:rsid w:val="00D37B17"/>
    <w:rsid w:val="00D4013D"/>
    <w:rsid w:val="00D406CF"/>
    <w:rsid w:val="00D4094B"/>
    <w:rsid w:val="00D40D29"/>
    <w:rsid w:val="00D4152E"/>
    <w:rsid w:val="00D42077"/>
    <w:rsid w:val="00D43D6D"/>
    <w:rsid w:val="00D45370"/>
    <w:rsid w:val="00D45AE1"/>
    <w:rsid w:val="00D45CDA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359"/>
    <w:rsid w:val="00D644C9"/>
    <w:rsid w:val="00D64E13"/>
    <w:rsid w:val="00D65BB6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132"/>
    <w:rsid w:val="00D801DB"/>
    <w:rsid w:val="00D803F5"/>
    <w:rsid w:val="00D8132C"/>
    <w:rsid w:val="00D818E2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34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1270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15FB"/>
    <w:rsid w:val="00EB21AD"/>
    <w:rsid w:val="00EB3ED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874"/>
    <w:rsid w:val="00ED4AF7"/>
    <w:rsid w:val="00ED5EBB"/>
    <w:rsid w:val="00ED696E"/>
    <w:rsid w:val="00ED69C1"/>
    <w:rsid w:val="00ED7099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EF43BB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0BC"/>
    <w:rsid w:val="00F31254"/>
    <w:rsid w:val="00F3179C"/>
    <w:rsid w:val="00F32329"/>
    <w:rsid w:val="00F32688"/>
    <w:rsid w:val="00F33B6E"/>
    <w:rsid w:val="00F35A98"/>
    <w:rsid w:val="00F36301"/>
    <w:rsid w:val="00F36573"/>
    <w:rsid w:val="00F37708"/>
    <w:rsid w:val="00F409C8"/>
    <w:rsid w:val="00F428E9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3A9"/>
    <w:rsid w:val="00F84DC0"/>
    <w:rsid w:val="00F87EF8"/>
    <w:rsid w:val="00F90077"/>
    <w:rsid w:val="00F90B57"/>
    <w:rsid w:val="00F9155E"/>
    <w:rsid w:val="00F92E0F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9A6"/>
    <w:rsid w:val="00FA7C77"/>
    <w:rsid w:val="00FB04A0"/>
    <w:rsid w:val="00FB170E"/>
    <w:rsid w:val="00FB300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20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605811D-8B59-45D8-85C7-EBED4B84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D709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://znanium.com/catalog/product/79575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5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catalog/product/7957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79575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874A-56A6-43A8-A49A-5814913B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4</Pages>
  <Words>5591</Words>
  <Characters>3187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35</cp:revision>
  <cp:lastPrinted>2022-01-14T08:45:00Z</cp:lastPrinted>
  <dcterms:created xsi:type="dcterms:W3CDTF">2022-05-22T09:16:00Z</dcterms:created>
  <dcterms:modified xsi:type="dcterms:W3CDTF">2022-05-22T19:37:00Z</dcterms:modified>
</cp:coreProperties>
</file>